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/>
          </v:shape>
          <o:OLEObject Type="Embed" ProgID="PBrush" ShapeID="_x0000_i1025" DrawAspect="Content" ObjectID="_1837923466" r:id="rId9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756165">
        <w:rPr>
          <w:sz w:val="28"/>
          <w:szCs w:val="28"/>
          <w:lang w:val="uk-UA"/>
        </w:rPr>
        <w:t>50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872700">
        <w:rPr>
          <w:sz w:val="28"/>
          <w:szCs w:val="28"/>
          <w:lang w:val="uk-UA"/>
        </w:rPr>
        <w:t>16 квітня</w:t>
      </w:r>
      <w:r w:rsidR="0030115D">
        <w:rPr>
          <w:sz w:val="28"/>
          <w:szCs w:val="28"/>
          <w:lang w:val="uk-UA"/>
        </w:rPr>
        <w:t xml:space="preserve"> </w:t>
      </w:r>
      <w:r w:rsidR="00492849" w:rsidRPr="00870838">
        <w:rPr>
          <w:sz w:val="28"/>
          <w:szCs w:val="28"/>
          <w:lang w:val="uk-UA"/>
        </w:rPr>
        <w:t>20</w:t>
      </w:r>
      <w:r w:rsidR="000F66B4" w:rsidRPr="00870838">
        <w:rPr>
          <w:sz w:val="28"/>
          <w:szCs w:val="28"/>
          <w:lang w:val="uk-UA"/>
        </w:rPr>
        <w:t>2</w:t>
      </w:r>
      <w:r w:rsidR="00A83E10">
        <w:rPr>
          <w:sz w:val="28"/>
          <w:szCs w:val="28"/>
          <w:lang w:val="uk-UA"/>
        </w:rPr>
        <w:t>6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9416DE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BF4B9E">
              <w:rPr>
                <w:sz w:val="28"/>
                <w:szCs w:val="28"/>
                <w:lang w:val="uk-UA"/>
              </w:rPr>
              <w:t>27</w:t>
            </w:r>
          </w:p>
        </w:tc>
      </w:tr>
      <w:tr w:rsidR="00D96030" w:rsidRPr="00D47EF2" w:rsidTr="00D96030">
        <w:tc>
          <w:tcPr>
            <w:tcW w:w="250" w:type="dxa"/>
          </w:tcPr>
          <w:p w:rsidR="00D96030" w:rsidRPr="00D47EF2" w:rsidRDefault="00D96030" w:rsidP="0009117A">
            <w:pPr>
              <w:jc w:val="center"/>
              <w:rPr>
                <w:lang w:val="uk-UA"/>
              </w:rPr>
            </w:pPr>
          </w:p>
        </w:tc>
        <w:tc>
          <w:tcPr>
            <w:tcW w:w="9321" w:type="dxa"/>
          </w:tcPr>
          <w:p w:rsidR="00D96030" w:rsidRPr="00D47EF2" w:rsidRDefault="00D96030" w:rsidP="0009117A">
            <w:pPr>
              <w:tabs>
                <w:tab w:val="left" w:pos="5250"/>
              </w:tabs>
              <w:rPr>
                <w:lang w:val="uk-UA"/>
              </w:rPr>
            </w:pPr>
            <w:r w:rsidRPr="00D47EF2">
              <w:rPr>
                <w:lang w:val="uk-UA"/>
              </w:rPr>
              <w:tab/>
            </w:r>
          </w:p>
        </w:tc>
      </w:tr>
    </w:tbl>
    <w:p w:rsidR="001236B2" w:rsidRPr="003175AA" w:rsidRDefault="001236B2" w:rsidP="00E912FE">
      <w:pPr>
        <w:jc w:val="both"/>
        <w:rPr>
          <w:sz w:val="28"/>
          <w:szCs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A74AD8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ишко</w:t>
      </w:r>
      <w:r w:rsidR="000062FB">
        <w:rPr>
          <w:sz w:val="28"/>
          <w:lang w:val="uk-UA"/>
        </w:rPr>
        <w:t xml:space="preserve"> </w:t>
      </w:r>
      <w:r w:rsidR="008A1612">
        <w:rPr>
          <w:sz w:val="28"/>
          <w:lang w:val="uk-UA"/>
        </w:rPr>
        <w:t xml:space="preserve">Сергій Миколайович </w:t>
      </w:r>
      <w:r w:rsidR="00A35326">
        <w:rPr>
          <w:sz w:val="28"/>
          <w:lang w:val="uk-UA"/>
        </w:rPr>
        <w:t xml:space="preserve">- голова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Default="006A22D1" w:rsidP="005F7E78">
      <w:pPr>
        <w:jc w:val="both"/>
        <w:rPr>
          <w:sz w:val="16"/>
          <w:szCs w:val="16"/>
          <w:lang w:val="uk-UA"/>
        </w:rPr>
      </w:pPr>
    </w:p>
    <w:p w:rsidR="007A3693" w:rsidRPr="00870838" w:rsidRDefault="007A3693" w:rsidP="005F7E7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F7E78" w:rsidRPr="00870838" w:rsidTr="00F674C1">
        <w:trPr>
          <w:trHeight w:val="354"/>
        </w:trPr>
        <w:tc>
          <w:tcPr>
            <w:tcW w:w="568" w:type="dxa"/>
          </w:tcPr>
          <w:p w:rsidR="005F7E78" w:rsidRPr="00870838" w:rsidRDefault="005F7E78" w:rsidP="004E5A52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4E5A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A74AD8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>
              <w:rPr>
                <w:sz w:val="28"/>
                <w:lang w:val="uk-UA"/>
              </w:rPr>
              <w:t xml:space="preserve"> </w:t>
            </w:r>
            <w:r w:rsidR="008A1612">
              <w:rPr>
                <w:sz w:val="28"/>
                <w:lang w:val="uk-UA"/>
              </w:rPr>
              <w:t>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CD3BE5">
              <w:rPr>
                <w:sz w:val="28"/>
                <w:szCs w:val="28"/>
                <w:lang w:val="uk-UA"/>
              </w:rPr>
              <w:t>лис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9F57CA">
              <w:rPr>
                <w:sz w:val="28"/>
                <w:szCs w:val="28"/>
                <w:lang w:val="uk-UA"/>
              </w:rPr>
              <w:t>6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9F57CA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756165">
              <w:rPr>
                <w:sz w:val="28"/>
                <w:szCs w:val="28"/>
                <w:lang w:val="uk-UA"/>
              </w:rPr>
              <w:t>50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сесії</w:t>
            </w:r>
            <w:r w:rsidR="00E50D08" w:rsidRPr="00870838">
              <w:rPr>
                <w:sz w:val="28"/>
                <w:szCs w:val="28"/>
                <w:lang w:val="uk-UA"/>
              </w:rPr>
              <w:t xml:space="preserve"> Броварської райо</w:t>
            </w:r>
            <w:r w:rsidR="00E50D08">
              <w:rPr>
                <w:sz w:val="28"/>
                <w:szCs w:val="28"/>
                <w:lang w:val="uk-UA"/>
              </w:rPr>
              <w:t>нної ради Київської області</w:t>
            </w:r>
            <w:r w:rsidR="00E50D08" w:rsidRPr="00870838">
              <w:rPr>
                <w:sz w:val="28"/>
                <w:szCs w:val="28"/>
                <w:lang w:val="uk-UA"/>
              </w:rPr>
              <w:t xml:space="preserve"> VІ</w:t>
            </w:r>
            <w:r w:rsidR="00E50D08">
              <w:rPr>
                <w:sz w:val="28"/>
                <w:szCs w:val="28"/>
                <w:lang w:val="uk-UA"/>
              </w:rPr>
              <w:t>І</w:t>
            </w:r>
            <w:r w:rsidR="00E50D08" w:rsidRPr="00870838">
              <w:rPr>
                <w:sz w:val="28"/>
                <w:szCs w:val="28"/>
                <w:lang w:val="uk-UA"/>
              </w:rPr>
              <w:t>І скликання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. </w:t>
            </w:r>
          </w:p>
          <w:p w:rsidR="006118C9" w:rsidRPr="00870838" w:rsidRDefault="00D70A75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CE35BD" w:rsidTr="00F674C1">
        <w:trPr>
          <w:trHeight w:val="213"/>
        </w:trPr>
        <w:tc>
          <w:tcPr>
            <w:tcW w:w="568" w:type="dxa"/>
          </w:tcPr>
          <w:p w:rsidR="00A6470E" w:rsidRPr="00CE35BD" w:rsidRDefault="00A6470E" w:rsidP="004E5A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2E5080" w:rsidRDefault="00A6470E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6470E" w:rsidRPr="00CE35BD" w:rsidRDefault="00A6470E" w:rsidP="004E5A5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AC16D9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AC16D9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AC16D9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CE35BD" w:rsidTr="00F674C1">
        <w:trPr>
          <w:trHeight w:val="118"/>
        </w:trPr>
        <w:tc>
          <w:tcPr>
            <w:tcW w:w="568" w:type="dxa"/>
          </w:tcPr>
          <w:p w:rsidR="00EA4AB1" w:rsidRPr="00CE35BD" w:rsidRDefault="00EA4AB1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A4AB1" w:rsidRPr="00CE35BD" w:rsidRDefault="00EA4AB1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EA4AB1" w:rsidRPr="00CE35BD" w:rsidRDefault="00EA4AB1" w:rsidP="004E5A52">
            <w:pPr>
              <w:rPr>
                <w:lang w:val="uk-UA"/>
              </w:rPr>
            </w:pPr>
            <w:r w:rsidRPr="00CE35B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2E5080" w:rsidTr="00F674C1">
        <w:trPr>
          <w:trHeight w:val="118"/>
        </w:trPr>
        <w:tc>
          <w:tcPr>
            <w:tcW w:w="568" w:type="dxa"/>
          </w:tcPr>
          <w:p w:rsidR="00FE7718" w:rsidRPr="002E5080" w:rsidRDefault="00FE7718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E7718" w:rsidRPr="002E5080" w:rsidRDefault="00FE7718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E7718" w:rsidRPr="002E5080" w:rsidRDefault="00FE7718" w:rsidP="004E5A52">
            <w:pPr>
              <w:rPr>
                <w:lang w:val="uk-UA"/>
              </w:rPr>
            </w:pPr>
          </w:p>
        </w:tc>
      </w:tr>
      <w:tr w:rsidR="00EA4AB1" w:rsidRPr="00870838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E40367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E40367">
              <w:rPr>
                <w:sz w:val="28"/>
                <w:szCs w:val="28"/>
                <w:lang w:val="uk-UA"/>
              </w:rPr>
              <w:t>більшістю голосі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CE35BD" w:rsidTr="00F674C1">
        <w:trPr>
          <w:cantSplit/>
          <w:trHeight w:val="190"/>
        </w:trPr>
        <w:tc>
          <w:tcPr>
            <w:tcW w:w="568" w:type="dxa"/>
          </w:tcPr>
          <w:p w:rsidR="00CE54A5" w:rsidRPr="00CE35BD" w:rsidRDefault="00CE54A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CE35BD" w:rsidRDefault="00CE54A5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CE35BD" w:rsidRDefault="00CE54A5" w:rsidP="004E5A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E93F1D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70F7B" w:rsidRPr="00870838" w:rsidRDefault="00170F7B" w:rsidP="00170F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  <w:p w:rsidR="00403FCD" w:rsidRPr="00870838" w:rsidRDefault="00403FCD" w:rsidP="004E5A5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756165">
              <w:rPr>
                <w:sz w:val="28"/>
                <w:szCs w:val="28"/>
                <w:lang w:val="uk-UA"/>
              </w:rPr>
              <w:t>50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</w:t>
            </w:r>
            <w:r w:rsidR="00E93F1D">
              <w:rPr>
                <w:sz w:val="28"/>
                <w:szCs w:val="28"/>
                <w:lang w:val="uk-UA"/>
              </w:rPr>
              <w:t>.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93F1D" w:rsidTr="00F674C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111D09" w:rsidRDefault="00111D09" w:rsidP="004E5A52">
            <w:pPr>
              <w:rPr>
                <w:sz w:val="28"/>
                <w:szCs w:val="28"/>
                <w:lang w:val="uk-UA"/>
              </w:rPr>
            </w:pPr>
            <w:r w:rsidRPr="00111D09">
              <w:rPr>
                <w:sz w:val="28"/>
                <w:szCs w:val="28"/>
                <w:lang w:val="uk-UA"/>
              </w:rPr>
              <w:t>Хвилина мовчання.</w:t>
            </w:r>
          </w:p>
        </w:tc>
      </w:tr>
      <w:tr w:rsidR="0061523C" w:rsidRPr="00E93F1D" w:rsidTr="00F674C1">
        <w:trPr>
          <w:cantSplit/>
          <w:trHeight w:val="218"/>
        </w:trPr>
        <w:tc>
          <w:tcPr>
            <w:tcW w:w="568" w:type="dxa"/>
          </w:tcPr>
          <w:p w:rsidR="0061523C" w:rsidRPr="003B6665" w:rsidRDefault="0061523C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1523C" w:rsidRPr="003B6665" w:rsidRDefault="0061523C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1523C" w:rsidRPr="00111D09" w:rsidRDefault="0061523C" w:rsidP="004E5A52">
            <w:pPr>
              <w:rPr>
                <w:sz w:val="28"/>
                <w:szCs w:val="28"/>
                <w:lang w:val="uk-UA"/>
              </w:rPr>
            </w:pPr>
          </w:p>
        </w:tc>
      </w:tr>
      <w:tr w:rsidR="00965BC5" w:rsidRPr="00E93F1D" w:rsidTr="00F674C1">
        <w:trPr>
          <w:cantSplit/>
          <w:trHeight w:val="218"/>
        </w:trPr>
        <w:tc>
          <w:tcPr>
            <w:tcW w:w="568" w:type="dxa"/>
          </w:tcPr>
          <w:p w:rsidR="00965BC5" w:rsidRPr="003B6665" w:rsidRDefault="00965BC5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65BC5" w:rsidRPr="003B6665" w:rsidRDefault="00965BC5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65BC5" w:rsidRPr="00A77684" w:rsidRDefault="00965BC5" w:rsidP="00965BC5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</w:tc>
      </w:tr>
      <w:tr w:rsidR="00965BC5" w:rsidRPr="00E93F1D" w:rsidTr="00F674C1">
        <w:trPr>
          <w:cantSplit/>
          <w:trHeight w:val="218"/>
        </w:trPr>
        <w:tc>
          <w:tcPr>
            <w:tcW w:w="568" w:type="dxa"/>
          </w:tcPr>
          <w:p w:rsidR="00965BC5" w:rsidRPr="003B6665" w:rsidRDefault="00965BC5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65BC5" w:rsidRPr="003B6665" w:rsidRDefault="00965BC5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65BC5" w:rsidRPr="007877DD" w:rsidRDefault="00965BC5" w:rsidP="00965BC5">
            <w:pPr>
              <w:pStyle w:val="aa"/>
              <w:tabs>
                <w:tab w:val="left" w:pos="288"/>
                <w:tab w:val="left" w:pos="317"/>
                <w:tab w:val="left" w:pos="380"/>
              </w:tabs>
              <w:ind w:left="0" w:right="-108"/>
              <w:jc w:val="both"/>
              <w:rPr>
                <w:sz w:val="28"/>
                <w:szCs w:val="28"/>
                <w:lang w:val="uk-UA"/>
              </w:rPr>
            </w:pP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ерівники структурних підрозділів рай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онної </w:t>
            </w: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ж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авної </w:t>
            </w: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дміністрації</w:t>
            </w:r>
            <w:r w:rsidR="00E40367">
              <w:rPr>
                <w:sz w:val="28"/>
                <w:szCs w:val="28"/>
                <w:lang w:val="uk-UA"/>
              </w:rPr>
              <w:t>.</w:t>
            </w:r>
          </w:p>
        </w:tc>
      </w:tr>
      <w:tr w:rsidR="00965BC5" w:rsidRPr="00E93F1D" w:rsidTr="00F674C1">
        <w:trPr>
          <w:cantSplit/>
          <w:trHeight w:val="218"/>
        </w:trPr>
        <w:tc>
          <w:tcPr>
            <w:tcW w:w="568" w:type="dxa"/>
          </w:tcPr>
          <w:p w:rsidR="00965BC5" w:rsidRPr="003B6665" w:rsidRDefault="00965BC5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65BC5" w:rsidRPr="003B6665" w:rsidRDefault="00965BC5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65BC5" w:rsidRPr="00965BC5" w:rsidRDefault="00965BC5" w:rsidP="00965BC5">
            <w:pPr>
              <w:pStyle w:val="aa"/>
              <w:tabs>
                <w:tab w:val="left" w:pos="288"/>
                <w:tab w:val="left" w:pos="317"/>
                <w:tab w:val="left" w:pos="380"/>
              </w:tabs>
              <w:ind w:left="0" w:right="-108"/>
              <w:jc w:val="both"/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965BC5" w:rsidRPr="00535AF4" w:rsidTr="00F674C1">
        <w:trPr>
          <w:cantSplit/>
          <w:trHeight w:val="218"/>
        </w:trPr>
        <w:tc>
          <w:tcPr>
            <w:tcW w:w="568" w:type="dxa"/>
          </w:tcPr>
          <w:p w:rsidR="00965BC5" w:rsidRPr="00870838" w:rsidRDefault="00965BC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65BC5" w:rsidRPr="00870838" w:rsidRDefault="00965BC5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65BC5" w:rsidRPr="000C1FE0" w:rsidRDefault="00965BC5" w:rsidP="007719CC">
            <w:pPr>
              <w:pStyle w:val="13"/>
              <w:jc w:val="both"/>
              <w:rPr>
                <w:b w:val="0"/>
                <w:szCs w:val="28"/>
              </w:rPr>
            </w:pPr>
            <w:r w:rsidRPr="007A3693">
              <w:rPr>
                <w:b w:val="0"/>
                <w:bCs/>
                <w:szCs w:val="28"/>
              </w:rPr>
              <w:t>Гришко</w:t>
            </w:r>
            <w:r w:rsidRPr="007A3693">
              <w:rPr>
                <w:b w:val="0"/>
                <w:szCs w:val="28"/>
              </w:rPr>
              <w:t xml:space="preserve"> Сергій Миколайович,</w:t>
            </w:r>
            <w:r w:rsidRPr="007A3693">
              <w:rPr>
                <w:b w:val="0"/>
                <w:bCs/>
                <w:szCs w:val="28"/>
              </w:rPr>
              <w:t xml:space="preserve"> голова Броварської районної</w:t>
            </w:r>
            <w:r>
              <w:rPr>
                <w:b w:val="0"/>
                <w:bCs/>
                <w:szCs w:val="28"/>
              </w:rPr>
              <w:t xml:space="preserve"> </w:t>
            </w:r>
            <w:r w:rsidRPr="007A3693">
              <w:rPr>
                <w:b w:val="0"/>
                <w:bCs/>
                <w:szCs w:val="28"/>
              </w:rPr>
              <w:t xml:space="preserve">ради, </w:t>
            </w:r>
            <w:r>
              <w:rPr>
                <w:b w:val="0"/>
                <w:szCs w:val="28"/>
              </w:rPr>
              <w:t>повідомив,</w:t>
            </w:r>
            <w:r w:rsidRPr="007A3693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що</w:t>
            </w:r>
            <w:r w:rsidRPr="007A3693">
              <w:rPr>
                <w:b w:val="0"/>
                <w:szCs w:val="28"/>
              </w:rPr>
              <w:t xml:space="preserve"> відповідно до </w:t>
            </w:r>
            <w:r w:rsidRPr="00870838">
              <w:rPr>
                <w:b w:val="0"/>
                <w:szCs w:val="28"/>
              </w:rPr>
              <w:t xml:space="preserve">розпорядження від </w:t>
            </w:r>
            <w:r w:rsidR="001E3B72">
              <w:rPr>
                <w:b w:val="0"/>
                <w:szCs w:val="28"/>
              </w:rPr>
              <w:t>13 квітня</w:t>
            </w:r>
            <w:r w:rsidRPr="00F40C76">
              <w:rPr>
                <w:b w:val="0"/>
                <w:szCs w:val="28"/>
              </w:rPr>
              <w:t xml:space="preserve"> 202</w:t>
            </w:r>
            <w:r>
              <w:rPr>
                <w:b w:val="0"/>
                <w:szCs w:val="28"/>
              </w:rPr>
              <w:t>6</w:t>
            </w:r>
            <w:r w:rsidRPr="00F40C76">
              <w:rPr>
                <w:b w:val="0"/>
                <w:szCs w:val="28"/>
              </w:rPr>
              <w:t xml:space="preserve"> року </w:t>
            </w:r>
            <w:r w:rsidRPr="00965BC5">
              <w:rPr>
                <w:b w:val="0"/>
                <w:szCs w:val="28"/>
              </w:rPr>
              <w:t>№ 2</w:t>
            </w:r>
            <w:r w:rsidR="00247152">
              <w:rPr>
                <w:b w:val="0"/>
                <w:szCs w:val="28"/>
              </w:rPr>
              <w:t>0</w:t>
            </w:r>
            <w:r w:rsidR="00237240">
              <w:rPr>
                <w:b w:val="0"/>
                <w:szCs w:val="28"/>
              </w:rPr>
              <w:t xml:space="preserve"> </w:t>
            </w:r>
            <w:r w:rsidRPr="00965BC5">
              <w:rPr>
                <w:b w:val="0"/>
                <w:szCs w:val="28"/>
              </w:rPr>
              <w:t>скликана</w:t>
            </w:r>
            <w:r w:rsidRPr="00870838">
              <w:rPr>
                <w:b w:val="0"/>
                <w:szCs w:val="28"/>
              </w:rPr>
              <w:t xml:space="preserve"> </w:t>
            </w:r>
            <w:r w:rsidR="007719CC">
              <w:rPr>
                <w:b w:val="0"/>
                <w:szCs w:val="28"/>
              </w:rPr>
              <w:t>5</w:t>
            </w:r>
            <w:r w:rsidR="00756165">
              <w:rPr>
                <w:b w:val="0"/>
                <w:szCs w:val="28"/>
              </w:rPr>
              <w:t>0</w:t>
            </w:r>
            <w:r w:rsidRPr="00870838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>чергова сесія Броварської районної ради VІ</w:t>
            </w:r>
            <w:r>
              <w:rPr>
                <w:b w:val="0"/>
                <w:szCs w:val="28"/>
              </w:rPr>
              <w:t>І</w:t>
            </w:r>
            <w:r w:rsidRPr="00870838">
              <w:rPr>
                <w:b w:val="0"/>
                <w:szCs w:val="28"/>
              </w:rPr>
              <w:t xml:space="preserve">І </w:t>
            </w:r>
            <w:r>
              <w:rPr>
                <w:b w:val="0"/>
                <w:szCs w:val="28"/>
              </w:rPr>
              <w:t xml:space="preserve">скликання  </w:t>
            </w:r>
            <w:r w:rsidRPr="00305AF6">
              <w:rPr>
                <w:b w:val="0"/>
                <w:szCs w:val="28"/>
              </w:rPr>
              <w:t xml:space="preserve">і  </w:t>
            </w:r>
            <w:r w:rsidR="00305AF6" w:rsidRPr="00305AF6">
              <w:rPr>
                <w:b w:val="0"/>
                <w:szCs w:val="28"/>
              </w:rPr>
              <w:t>запропонував затвердити</w:t>
            </w:r>
            <w:r w:rsidR="00305AF6" w:rsidRPr="00305AF6">
              <w:rPr>
                <w:b w:val="0"/>
                <w:bCs/>
                <w:szCs w:val="28"/>
              </w:rPr>
              <w:t xml:space="preserve"> порядок денний:</w:t>
            </w:r>
          </w:p>
        </w:tc>
      </w:tr>
      <w:tr w:rsidR="00965BC5" w:rsidRPr="00FD23E3" w:rsidTr="00F674C1">
        <w:trPr>
          <w:cantSplit/>
          <w:trHeight w:val="218"/>
        </w:trPr>
        <w:tc>
          <w:tcPr>
            <w:tcW w:w="568" w:type="dxa"/>
          </w:tcPr>
          <w:p w:rsidR="00965BC5" w:rsidRPr="00870838" w:rsidRDefault="00965BC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65BC5" w:rsidRPr="00870838" w:rsidRDefault="00965BC5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56165" w:rsidRPr="003A2319" w:rsidRDefault="00756165" w:rsidP="00756165">
            <w:pPr>
              <w:numPr>
                <w:ilvl w:val="0"/>
                <w:numId w:val="48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05AF6">
              <w:rPr>
                <w:sz w:val="28"/>
                <w:szCs w:val="28"/>
                <w:lang w:val="uk-UA"/>
              </w:rPr>
              <w:t xml:space="preserve"> </w:t>
            </w:r>
            <w:r w:rsidRPr="003A2319">
              <w:rPr>
                <w:sz w:val="28"/>
                <w:szCs w:val="28"/>
              </w:rPr>
              <w:t>Про затвердження Програми соціально-економічного, культурного і духовного розвитку Броварського району на 2026 рік.</w:t>
            </w:r>
          </w:p>
          <w:p w:rsidR="00756165" w:rsidRPr="003A2319" w:rsidRDefault="00756165" w:rsidP="00756165">
            <w:pPr>
              <w:numPr>
                <w:ilvl w:val="0"/>
                <w:numId w:val="48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A2319">
              <w:rPr>
                <w:sz w:val="28"/>
                <w:szCs w:val="28"/>
              </w:rPr>
              <w:t>Про внесення змін до рішення сесії районної ра</w:t>
            </w:r>
            <w:r>
              <w:rPr>
                <w:sz w:val="28"/>
                <w:szCs w:val="28"/>
              </w:rPr>
              <w:t>ди від 18 грудня 2025 року № 478-47-VIII «Про</w:t>
            </w:r>
            <w:r w:rsidRPr="003A2319">
              <w:rPr>
                <w:sz w:val="28"/>
                <w:szCs w:val="28"/>
              </w:rPr>
              <w:t xml:space="preserve"> затвердження витрат на утримання районної ради та її виконавчого апарату на 2026 рік».</w:t>
            </w:r>
          </w:p>
          <w:p w:rsidR="00756165" w:rsidRPr="003A2319" w:rsidRDefault="00756165" w:rsidP="00756165">
            <w:pPr>
              <w:numPr>
                <w:ilvl w:val="0"/>
                <w:numId w:val="48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A2319">
              <w:rPr>
                <w:sz w:val="28"/>
                <w:szCs w:val="28"/>
              </w:rPr>
              <w:t>Про внесення змін до плану роботи Броварської районної ради VІІІ скликання на 2026 рік.</w:t>
            </w:r>
          </w:p>
          <w:p w:rsidR="00756165" w:rsidRPr="003A2319" w:rsidRDefault="00756165" w:rsidP="00756165">
            <w:pPr>
              <w:numPr>
                <w:ilvl w:val="0"/>
                <w:numId w:val="48"/>
              </w:numPr>
              <w:tabs>
                <w:tab w:val="clear" w:pos="284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A2319">
              <w:rPr>
                <w:sz w:val="28"/>
                <w:szCs w:val="28"/>
              </w:rPr>
              <w:t>Про внесення з</w:t>
            </w:r>
            <w:r w:rsidR="00305AF6">
              <w:rPr>
                <w:sz w:val="28"/>
                <w:szCs w:val="28"/>
              </w:rPr>
              <w:t>мін до складу постійних комісій</w:t>
            </w:r>
            <w:r w:rsidR="00305AF6">
              <w:rPr>
                <w:sz w:val="28"/>
                <w:szCs w:val="28"/>
                <w:lang w:val="uk-UA"/>
              </w:rPr>
              <w:t xml:space="preserve"> </w:t>
            </w:r>
            <w:r w:rsidRPr="003A2319">
              <w:rPr>
                <w:sz w:val="28"/>
                <w:szCs w:val="28"/>
              </w:rPr>
              <w:t xml:space="preserve">Броварської </w:t>
            </w:r>
            <w:r w:rsidR="00305AF6">
              <w:rPr>
                <w:sz w:val="28"/>
                <w:szCs w:val="28"/>
              </w:rPr>
              <w:t>районної ради Київської області</w:t>
            </w:r>
            <w:r w:rsidR="00305AF6">
              <w:rPr>
                <w:sz w:val="28"/>
                <w:szCs w:val="28"/>
                <w:lang w:val="uk-UA"/>
              </w:rPr>
              <w:t xml:space="preserve"> </w:t>
            </w:r>
            <w:r w:rsidR="00305AF6">
              <w:rPr>
                <w:sz w:val="28"/>
                <w:szCs w:val="28"/>
              </w:rPr>
              <w:t>VІІI</w:t>
            </w:r>
            <w:r w:rsidR="00305AF6">
              <w:rPr>
                <w:sz w:val="28"/>
                <w:szCs w:val="28"/>
                <w:lang w:val="uk-UA"/>
              </w:rPr>
              <w:t xml:space="preserve"> </w:t>
            </w:r>
            <w:r w:rsidR="00305AF6">
              <w:rPr>
                <w:sz w:val="28"/>
                <w:szCs w:val="28"/>
              </w:rPr>
              <w:t>скликання.</w:t>
            </w:r>
          </w:p>
          <w:p w:rsidR="00965BC5" w:rsidRPr="006E6ED1" w:rsidRDefault="00756165" w:rsidP="006E6ED1">
            <w:pPr>
              <w:numPr>
                <w:ilvl w:val="0"/>
                <w:numId w:val="48"/>
              </w:numPr>
              <w:tabs>
                <w:tab w:val="clear" w:pos="284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756165">
              <w:rPr>
                <w:sz w:val="28"/>
                <w:szCs w:val="28"/>
              </w:rPr>
              <w:t>Різне.</w:t>
            </w:r>
          </w:p>
        </w:tc>
      </w:tr>
    </w:tbl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7D204E" w:rsidRPr="00901F75" w:rsidTr="007D204E">
        <w:trPr>
          <w:cantSplit/>
          <w:trHeight w:val="206"/>
        </w:trPr>
        <w:tc>
          <w:tcPr>
            <w:tcW w:w="568" w:type="dxa"/>
          </w:tcPr>
          <w:p w:rsidR="007D204E" w:rsidRPr="00720B6D" w:rsidRDefault="007D204E" w:rsidP="00965B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D204E" w:rsidRPr="00720B6D" w:rsidRDefault="007D204E" w:rsidP="00965BC5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D204E" w:rsidRPr="00720B6D" w:rsidRDefault="007D204E" w:rsidP="00965B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204E" w:rsidRPr="00062C26" w:rsidTr="007D204E">
        <w:trPr>
          <w:cantSplit/>
          <w:trHeight w:val="206"/>
        </w:trPr>
        <w:tc>
          <w:tcPr>
            <w:tcW w:w="568" w:type="dxa"/>
          </w:tcPr>
          <w:p w:rsidR="007D204E" w:rsidRPr="00720B6D" w:rsidRDefault="007D204E" w:rsidP="00965B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D204E" w:rsidRPr="000F3A0A" w:rsidRDefault="007D204E" w:rsidP="00965BC5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7D204E" w:rsidRPr="00720B6D" w:rsidRDefault="007D204E" w:rsidP="000E47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, Шульга В.Є. повідомили про конфлікт інтересів</w:t>
            </w:r>
            <w:r w:rsidRPr="00B32E5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94028">
              <w:rPr>
                <w:sz w:val="28"/>
                <w:szCs w:val="28"/>
                <w:lang w:val="uk-UA"/>
              </w:rPr>
              <w:t>та зазначили, що брати участь у голосуванні не будуть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D204E" w:rsidRPr="00062C26" w:rsidTr="007D204E">
        <w:trPr>
          <w:cantSplit/>
          <w:trHeight w:val="206"/>
        </w:trPr>
        <w:tc>
          <w:tcPr>
            <w:tcW w:w="568" w:type="dxa"/>
          </w:tcPr>
          <w:p w:rsidR="007D204E" w:rsidRPr="00720B6D" w:rsidRDefault="007D204E" w:rsidP="00965B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D204E" w:rsidRDefault="007D204E" w:rsidP="00965BC5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D204E" w:rsidRPr="00325551" w:rsidRDefault="007D204E" w:rsidP="00965BC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7D204E" w:rsidRPr="00720B6D" w:rsidTr="007D204E">
        <w:trPr>
          <w:cantSplit/>
          <w:trHeight w:val="206"/>
        </w:trPr>
        <w:tc>
          <w:tcPr>
            <w:tcW w:w="568" w:type="dxa"/>
          </w:tcPr>
          <w:p w:rsidR="007D204E" w:rsidRPr="00720B6D" w:rsidRDefault="007D204E" w:rsidP="00965BC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7D204E" w:rsidRPr="00720B6D" w:rsidRDefault="007D204E" w:rsidP="00965BC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D204E" w:rsidRPr="00720B6D" w:rsidRDefault="007D204E" w:rsidP="00965BC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7D204E" w:rsidRPr="00720B6D" w:rsidTr="007D204E">
        <w:trPr>
          <w:cantSplit/>
          <w:trHeight w:val="206"/>
        </w:trPr>
        <w:tc>
          <w:tcPr>
            <w:tcW w:w="568" w:type="dxa"/>
          </w:tcPr>
          <w:p w:rsidR="007D204E" w:rsidRPr="00720B6D" w:rsidRDefault="007D204E" w:rsidP="00965BC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7D204E" w:rsidRPr="00720B6D" w:rsidRDefault="007D204E" w:rsidP="00965BC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7D204E" w:rsidRPr="00720B6D" w:rsidRDefault="007D204E" w:rsidP="00965BC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0E473C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0E473C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7D204E" w:rsidRPr="00720B6D" w:rsidRDefault="007D204E" w:rsidP="000E473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E473C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7D204E" w:rsidRPr="00720B6D" w:rsidTr="007D204E">
        <w:trPr>
          <w:cantSplit/>
          <w:trHeight w:val="206"/>
        </w:trPr>
        <w:tc>
          <w:tcPr>
            <w:tcW w:w="568" w:type="dxa"/>
          </w:tcPr>
          <w:p w:rsidR="007D204E" w:rsidRPr="00720B6D" w:rsidRDefault="007D204E" w:rsidP="00965BC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7D204E" w:rsidRPr="00720B6D" w:rsidRDefault="007D204E" w:rsidP="00965BC5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D204E" w:rsidRPr="00720B6D" w:rsidRDefault="007D204E" w:rsidP="00965BC5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D204E" w:rsidRPr="00616165" w:rsidTr="007D204E">
        <w:trPr>
          <w:cantSplit/>
          <w:trHeight w:val="206"/>
        </w:trPr>
        <w:tc>
          <w:tcPr>
            <w:tcW w:w="568" w:type="dxa"/>
          </w:tcPr>
          <w:p w:rsidR="007D204E" w:rsidRPr="00616165" w:rsidRDefault="007D204E" w:rsidP="00965BC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37240" w:rsidRPr="00616165" w:rsidRDefault="00237240" w:rsidP="00965BC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7D204E" w:rsidRPr="00616165" w:rsidRDefault="007D204E" w:rsidP="00965BC5">
            <w:pPr>
              <w:jc w:val="both"/>
              <w:rPr>
                <w:lang w:val="uk-UA"/>
              </w:rPr>
            </w:pPr>
          </w:p>
        </w:tc>
      </w:tr>
      <w:tr w:rsidR="007D204E" w:rsidRPr="00720B6D" w:rsidTr="007D204E">
        <w:trPr>
          <w:cantSplit/>
          <w:trHeight w:val="360"/>
        </w:trPr>
        <w:tc>
          <w:tcPr>
            <w:tcW w:w="568" w:type="dxa"/>
          </w:tcPr>
          <w:p w:rsidR="007D204E" w:rsidRPr="00720B6D" w:rsidRDefault="007D204E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D204E" w:rsidRPr="00720B6D" w:rsidRDefault="007D204E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7D204E" w:rsidRPr="00720B6D" w:rsidRDefault="00AC16D9" w:rsidP="00965BC5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ити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8"/>
        <w:gridCol w:w="2260"/>
        <w:gridCol w:w="6945"/>
      </w:tblGrid>
      <w:tr w:rsidR="000E473C" w:rsidRPr="00CE35BD" w:rsidTr="00F674C1">
        <w:trPr>
          <w:cantSplit/>
          <w:trHeight w:val="218"/>
        </w:trPr>
        <w:tc>
          <w:tcPr>
            <w:tcW w:w="568" w:type="dxa"/>
          </w:tcPr>
          <w:p w:rsidR="000E473C" w:rsidRPr="00CE35BD" w:rsidRDefault="000E473C" w:rsidP="00AC16D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E473C" w:rsidRPr="00CE35BD" w:rsidRDefault="000E473C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E473C" w:rsidRPr="00175815" w:rsidRDefault="000E473C" w:rsidP="003011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473C" w:rsidRPr="002861E8" w:rsidTr="00F674C1">
        <w:trPr>
          <w:cantSplit/>
          <w:trHeight w:val="360"/>
        </w:trPr>
        <w:tc>
          <w:tcPr>
            <w:tcW w:w="568" w:type="dxa"/>
          </w:tcPr>
          <w:p w:rsidR="000E473C" w:rsidRPr="00870838" w:rsidRDefault="000E473C" w:rsidP="008E2A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E473C" w:rsidRPr="00870838" w:rsidRDefault="000E473C" w:rsidP="008E2A0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E473C" w:rsidRPr="00870838" w:rsidRDefault="000E473C" w:rsidP="008E2A0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E473C" w:rsidRPr="00870838" w:rsidTr="00F674C1">
        <w:trPr>
          <w:cantSplit/>
          <w:trHeight w:val="360"/>
        </w:trPr>
        <w:tc>
          <w:tcPr>
            <w:tcW w:w="568" w:type="dxa"/>
          </w:tcPr>
          <w:p w:rsidR="000E473C" w:rsidRPr="00870838" w:rsidRDefault="000E473C" w:rsidP="008E2A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E473C" w:rsidRPr="00870838" w:rsidRDefault="000E473C" w:rsidP="008E2A0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E473C" w:rsidRPr="00870838" w:rsidRDefault="000E473C" w:rsidP="008E2A0D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0E473C" w:rsidRPr="00870838" w:rsidRDefault="000E473C" w:rsidP="008E2A0D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0E473C" w:rsidRPr="00FA79E9" w:rsidRDefault="000E473C" w:rsidP="008E2A0D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E473C" w:rsidRPr="00870838" w:rsidTr="00F674C1">
        <w:trPr>
          <w:cantSplit/>
          <w:trHeight w:val="360"/>
        </w:trPr>
        <w:tc>
          <w:tcPr>
            <w:tcW w:w="568" w:type="dxa"/>
          </w:tcPr>
          <w:p w:rsidR="000E473C" w:rsidRPr="00870838" w:rsidRDefault="000E473C" w:rsidP="008E2A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E473C" w:rsidRPr="00870838" w:rsidRDefault="000E473C" w:rsidP="008E2A0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E473C" w:rsidRPr="00870838" w:rsidRDefault="000E473C" w:rsidP="008E2A0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0E473C" w:rsidRPr="00CE35BD" w:rsidTr="00F674C1">
        <w:trPr>
          <w:cantSplit/>
          <w:trHeight w:val="228"/>
        </w:trPr>
        <w:tc>
          <w:tcPr>
            <w:tcW w:w="568" w:type="dxa"/>
          </w:tcPr>
          <w:p w:rsidR="000E473C" w:rsidRPr="00237240" w:rsidRDefault="000E473C" w:rsidP="008E2A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E473C" w:rsidRPr="00CE35BD" w:rsidRDefault="000E473C" w:rsidP="008E2A0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E473C" w:rsidRPr="00CE35BD" w:rsidRDefault="000E473C" w:rsidP="008E2A0D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E473C" w:rsidRPr="00CE35BD" w:rsidTr="00F674C1">
        <w:trPr>
          <w:cantSplit/>
          <w:trHeight w:val="360"/>
        </w:trPr>
        <w:tc>
          <w:tcPr>
            <w:tcW w:w="568" w:type="dxa"/>
          </w:tcPr>
          <w:p w:rsidR="000E473C" w:rsidRPr="00CE35BD" w:rsidRDefault="000E473C" w:rsidP="008E2A0D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E473C" w:rsidRPr="00CE35BD" w:rsidRDefault="000E473C" w:rsidP="008E2A0D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0E473C" w:rsidRPr="00CE35BD" w:rsidRDefault="000E473C" w:rsidP="008E2A0D">
            <w:pPr>
              <w:jc w:val="both"/>
              <w:rPr>
                <w:bCs/>
                <w:lang w:val="uk-UA"/>
              </w:rPr>
            </w:pPr>
            <w:r w:rsidRPr="00CE35B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E473C" w:rsidRPr="00870838" w:rsidTr="00F674C1">
        <w:trPr>
          <w:cantSplit/>
          <w:trHeight w:val="360"/>
        </w:trPr>
        <w:tc>
          <w:tcPr>
            <w:tcW w:w="568" w:type="dxa"/>
          </w:tcPr>
          <w:p w:rsidR="000E473C" w:rsidRPr="00870838" w:rsidRDefault="000E473C" w:rsidP="008E2A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E473C" w:rsidRPr="00870838" w:rsidRDefault="000E473C" w:rsidP="008E2A0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E473C" w:rsidRPr="00870838" w:rsidRDefault="000E473C" w:rsidP="008E2A0D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0E473C" w:rsidRPr="00870838" w:rsidRDefault="000E473C" w:rsidP="008E2A0D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0E473C" w:rsidRPr="00CE35BD" w:rsidTr="00F674C1">
        <w:trPr>
          <w:cantSplit/>
          <w:trHeight w:val="100"/>
        </w:trPr>
        <w:tc>
          <w:tcPr>
            <w:tcW w:w="568" w:type="dxa"/>
          </w:tcPr>
          <w:p w:rsidR="000E473C" w:rsidRPr="00CE35BD" w:rsidRDefault="000E473C" w:rsidP="008E2A0D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E473C" w:rsidRPr="00CE35BD" w:rsidRDefault="000E473C" w:rsidP="008E2A0D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0E473C" w:rsidRPr="00CE35BD" w:rsidRDefault="000E473C" w:rsidP="008E2A0D">
            <w:pPr>
              <w:rPr>
                <w:lang w:val="uk-UA"/>
              </w:rPr>
            </w:pPr>
            <w:r w:rsidRPr="00CE35B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E473C" w:rsidRPr="00237240" w:rsidTr="00F674C1">
        <w:trPr>
          <w:cantSplit/>
          <w:trHeight w:val="100"/>
        </w:trPr>
        <w:tc>
          <w:tcPr>
            <w:tcW w:w="568" w:type="dxa"/>
          </w:tcPr>
          <w:p w:rsidR="000E473C" w:rsidRPr="00237240" w:rsidRDefault="000E473C" w:rsidP="008E2A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E473C" w:rsidRPr="00237240" w:rsidRDefault="000E473C" w:rsidP="008E2A0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E473C" w:rsidRPr="00237240" w:rsidRDefault="000E473C" w:rsidP="008E2A0D">
            <w:pPr>
              <w:rPr>
                <w:sz w:val="28"/>
                <w:szCs w:val="28"/>
                <w:lang w:val="uk-UA"/>
              </w:rPr>
            </w:pPr>
          </w:p>
        </w:tc>
      </w:tr>
      <w:tr w:rsidR="000E473C" w:rsidRPr="00870838" w:rsidTr="00F674C1">
        <w:trPr>
          <w:cantSplit/>
          <w:trHeight w:val="100"/>
        </w:trPr>
        <w:tc>
          <w:tcPr>
            <w:tcW w:w="568" w:type="dxa"/>
          </w:tcPr>
          <w:p w:rsidR="000E473C" w:rsidRPr="00870838" w:rsidRDefault="000E473C" w:rsidP="008E2A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E473C" w:rsidRPr="00870838" w:rsidRDefault="000E473C" w:rsidP="008E2A0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E473C" w:rsidRPr="00870838" w:rsidRDefault="000E473C" w:rsidP="008E2A0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0E473C" w:rsidRPr="00F3786A" w:rsidTr="00197EC6">
        <w:trPr>
          <w:cantSplit/>
          <w:trHeight w:val="198"/>
        </w:trPr>
        <w:tc>
          <w:tcPr>
            <w:tcW w:w="576" w:type="dxa"/>
            <w:gridSpan w:val="2"/>
          </w:tcPr>
          <w:p w:rsidR="000E473C" w:rsidRPr="00D114DE" w:rsidRDefault="000E473C" w:rsidP="008E2A0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</w:tcPr>
          <w:p w:rsidR="000E473C" w:rsidRPr="00D114DE" w:rsidRDefault="000E473C" w:rsidP="008E2A0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E473C" w:rsidRPr="00F3786A" w:rsidRDefault="000E473C" w:rsidP="008E2A0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9A288C" w:rsidRPr="00756165" w:rsidTr="009A288C">
        <w:trPr>
          <w:cantSplit/>
          <w:trHeight w:val="557"/>
        </w:trPr>
        <w:tc>
          <w:tcPr>
            <w:tcW w:w="568" w:type="dxa"/>
          </w:tcPr>
          <w:p w:rsidR="009A288C" w:rsidRPr="00720B6D" w:rsidRDefault="009A288C" w:rsidP="00965BC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A288C" w:rsidRPr="00720B6D" w:rsidRDefault="009A288C" w:rsidP="00965BC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A288C" w:rsidRPr="00756165" w:rsidRDefault="00756165" w:rsidP="00756165">
            <w:pPr>
              <w:jc w:val="both"/>
              <w:rPr>
                <w:sz w:val="28"/>
                <w:szCs w:val="28"/>
              </w:rPr>
            </w:pPr>
            <w:r w:rsidRPr="003A2319">
              <w:rPr>
                <w:sz w:val="28"/>
                <w:szCs w:val="28"/>
              </w:rPr>
              <w:t>Про затвердження Програми соціально-економічного, культурного і духовного розвитку Броварського району на 2026 рік.</w:t>
            </w:r>
          </w:p>
        </w:tc>
      </w:tr>
      <w:tr w:rsidR="009A288C" w:rsidRPr="00756165" w:rsidTr="009A288C">
        <w:trPr>
          <w:cantSplit/>
          <w:trHeight w:val="155"/>
        </w:trPr>
        <w:tc>
          <w:tcPr>
            <w:tcW w:w="568" w:type="dxa"/>
          </w:tcPr>
          <w:p w:rsidR="009A288C" w:rsidRPr="00C25CA6" w:rsidRDefault="009A288C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A288C" w:rsidRPr="00C25CA6" w:rsidRDefault="009A288C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A288C" w:rsidRPr="00C25CA6" w:rsidRDefault="009A288C" w:rsidP="00965B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01DC" w:rsidRPr="00720B6D" w:rsidTr="009A288C">
        <w:trPr>
          <w:cantSplit/>
          <w:trHeight w:val="155"/>
        </w:trPr>
        <w:tc>
          <w:tcPr>
            <w:tcW w:w="568" w:type="dxa"/>
          </w:tcPr>
          <w:p w:rsidR="001E01DC" w:rsidRPr="00BC7B5E" w:rsidRDefault="001E01DC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E01DC" w:rsidRPr="009A288C" w:rsidRDefault="001E01DC" w:rsidP="000D4A4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E01DC" w:rsidRPr="009A288C" w:rsidRDefault="001E01DC" w:rsidP="000D4A46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1E01DC" w:rsidRPr="00C25CA6" w:rsidTr="009A288C">
        <w:trPr>
          <w:cantSplit/>
          <w:trHeight w:val="155"/>
        </w:trPr>
        <w:tc>
          <w:tcPr>
            <w:tcW w:w="568" w:type="dxa"/>
          </w:tcPr>
          <w:p w:rsidR="001E01DC" w:rsidRPr="00C25CA6" w:rsidRDefault="001E01DC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E01DC" w:rsidRPr="00C25CA6" w:rsidRDefault="001E01DC" w:rsidP="000D4A4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E01DC" w:rsidRPr="00C25CA6" w:rsidRDefault="001E01DC" w:rsidP="000D4A46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1E01DC" w:rsidRPr="00535AF4" w:rsidTr="009A288C">
        <w:trPr>
          <w:cantSplit/>
          <w:trHeight w:val="155"/>
        </w:trPr>
        <w:tc>
          <w:tcPr>
            <w:tcW w:w="568" w:type="dxa"/>
          </w:tcPr>
          <w:p w:rsidR="001E01DC" w:rsidRPr="00720B6D" w:rsidRDefault="001E01DC" w:rsidP="00965B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E01DC" w:rsidRPr="00C25CA6" w:rsidRDefault="001E01DC" w:rsidP="000D4A4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945" w:type="dxa"/>
          </w:tcPr>
          <w:p w:rsidR="001E01DC" w:rsidRPr="001E01DC" w:rsidRDefault="00EF01B7" w:rsidP="007461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8039F2">
              <w:rPr>
                <w:sz w:val="28"/>
                <w:szCs w:val="28"/>
                <w:lang w:val="uk-UA"/>
              </w:rPr>
              <w:t xml:space="preserve">з питань регламенту, депутатської етики, законності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8039F2">
              <w:rPr>
                <w:sz w:val="28"/>
                <w:szCs w:val="28"/>
                <w:lang w:val="uk-UA"/>
              </w:rPr>
              <w:t>правопорядку</w:t>
            </w:r>
            <w:r w:rsidR="007461A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0E473C" w:rsidRPr="00535AF4" w:rsidTr="009A288C">
        <w:trPr>
          <w:cantSplit/>
          <w:trHeight w:val="155"/>
        </w:trPr>
        <w:tc>
          <w:tcPr>
            <w:tcW w:w="568" w:type="dxa"/>
          </w:tcPr>
          <w:p w:rsidR="000E473C" w:rsidRPr="00C25CA6" w:rsidRDefault="000E473C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473C" w:rsidRPr="00C25CA6" w:rsidRDefault="000E473C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E473C" w:rsidRPr="00C25CA6" w:rsidRDefault="000E473C" w:rsidP="008039F2">
            <w:pPr>
              <w:rPr>
                <w:sz w:val="28"/>
                <w:szCs w:val="28"/>
                <w:lang w:val="uk-UA"/>
              </w:rPr>
            </w:pPr>
          </w:p>
        </w:tc>
      </w:tr>
      <w:tr w:rsidR="000E473C" w:rsidRPr="00F96650" w:rsidTr="009A288C">
        <w:trPr>
          <w:cantSplit/>
          <w:trHeight w:val="155"/>
        </w:trPr>
        <w:tc>
          <w:tcPr>
            <w:tcW w:w="568" w:type="dxa"/>
          </w:tcPr>
          <w:p w:rsidR="000E473C" w:rsidRPr="003377A8" w:rsidRDefault="000E473C" w:rsidP="00965B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E473C" w:rsidRPr="003377A8" w:rsidRDefault="000E473C" w:rsidP="00965BC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E473C" w:rsidRPr="003377A8" w:rsidRDefault="000E473C" w:rsidP="00965BC5">
            <w:pPr>
              <w:ind w:right="-108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0E473C" w:rsidRPr="00F96650" w:rsidTr="009A288C">
        <w:trPr>
          <w:cantSplit/>
          <w:trHeight w:val="155"/>
        </w:trPr>
        <w:tc>
          <w:tcPr>
            <w:tcW w:w="568" w:type="dxa"/>
          </w:tcPr>
          <w:p w:rsidR="000E473C" w:rsidRPr="003377A8" w:rsidRDefault="000E473C" w:rsidP="00965B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E473C" w:rsidRPr="003377A8" w:rsidRDefault="000E473C" w:rsidP="00965BC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E473C" w:rsidRPr="003377A8" w:rsidRDefault="000E473C" w:rsidP="00965BC5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E473C" w:rsidRPr="00720B6D" w:rsidTr="009A288C">
        <w:trPr>
          <w:cantSplit/>
          <w:trHeight w:val="184"/>
        </w:trPr>
        <w:tc>
          <w:tcPr>
            <w:tcW w:w="568" w:type="dxa"/>
          </w:tcPr>
          <w:p w:rsidR="000E473C" w:rsidRPr="00720B6D" w:rsidRDefault="000E473C" w:rsidP="00965B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E473C" w:rsidRPr="00720B6D" w:rsidRDefault="000E473C" w:rsidP="00965BC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E473C" w:rsidRPr="00720B6D" w:rsidRDefault="000E473C" w:rsidP="00965BC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E473C" w:rsidRPr="00720B6D" w:rsidTr="009A288C">
        <w:trPr>
          <w:cantSplit/>
          <w:trHeight w:val="184"/>
        </w:trPr>
        <w:tc>
          <w:tcPr>
            <w:tcW w:w="568" w:type="dxa"/>
          </w:tcPr>
          <w:p w:rsidR="000E473C" w:rsidRPr="00720B6D" w:rsidRDefault="000E473C" w:rsidP="00965B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E473C" w:rsidRPr="00720B6D" w:rsidRDefault="000E473C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E473C" w:rsidRPr="00720B6D" w:rsidRDefault="000E473C" w:rsidP="00965BC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AC16D9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0E473C" w:rsidRPr="00720B6D" w:rsidRDefault="000E473C" w:rsidP="00AC16D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C16D9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0E473C" w:rsidRPr="00720B6D" w:rsidTr="009A288C">
        <w:trPr>
          <w:cantSplit/>
          <w:trHeight w:val="184"/>
        </w:trPr>
        <w:tc>
          <w:tcPr>
            <w:tcW w:w="568" w:type="dxa"/>
          </w:tcPr>
          <w:p w:rsidR="000E473C" w:rsidRPr="00720B6D" w:rsidRDefault="000E473C" w:rsidP="00965B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E473C" w:rsidRPr="00720B6D" w:rsidRDefault="000E473C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E473C" w:rsidRPr="00720B6D" w:rsidRDefault="000E473C" w:rsidP="00965BC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E473C" w:rsidRPr="00720B6D" w:rsidTr="009A288C">
        <w:trPr>
          <w:cantSplit/>
          <w:trHeight w:val="263"/>
        </w:trPr>
        <w:tc>
          <w:tcPr>
            <w:tcW w:w="568" w:type="dxa"/>
          </w:tcPr>
          <w:p w:rsidR="000E473C" w:rsidRPr="00720B6D" w:rsidRDefault="000E473C" w:rsidP="00965B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E473C" w:rsidRPr="00720B6D" w:rsidRDefault="000E473C" w:rsidP="00965BC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E473C" w:rsidRPr="00720B6D" w:rsidRDefault="000E473C" w:rsidP="00965BC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473C" w:rsidRPr="00535AF4" w:rsidTr="009A288C">
        <w:trPr>
          <w:cantSplit/>
          <w:trHeight w:val="360"/>
        </w:trPr>
        <w:tc>
          <w:tcPr>
            <w:tcW w:w="568" w:type="dxa"/>
          </w:tcPr>
          <w:p w:rsidR="000E473C" w:rsidRPr="00720B6D" w:rsidRDefault="000E473C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473C" w:rsidRPr="00720B6D" w:rsidRDefault="000E473C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E473C" w:rsidRPr="00720B6D" w:rsidRDefault="000E473C" w:rsidP="00925C7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</w:t>
            </w:r>
            <w:r w:rsidR="00925C71">
              <w:rPr>
                <w:sz w:val="28"/>
                <w:szCs w:val="28"/>
                <w:lang w:val="uk-UA"/>
              </w:rPr>
              <w:t>9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925C71">
              <w:rPr>
                <w:sz w:val="28"/>
                <w:szCs w:val="28"/>
                <w:lang w:val="uk-UA"/>
              </w:rPr>
              <w:t>50</w:t>
            </w:r>
            <w:r w:rsidR="0031779D">
              <w:rPr>
                <w:sz w:val="28"/>
                <w:szCs w:val="28"/>
                <w:lang w:val="uk-UA"/>
              </w:rPr>
              <w:t xml:space="preserve">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0E473C" w:rsidRPr="00535AF4" w:rsidTr="009A288C">
        <w:trPr>
          <w:cantSplit/>
          <w:trHeight w:val="360"/>
        </w:trPr>
        <w:tc>
          <w:tcPr>
            <w:tcW w:w="568" w:type="dxa"/>
          </w:tcPr>
          <w:p w:rsidR="000E473C" w:rsidRPr="00720B6D" w:rsidRDefault="000E473C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473C" w:rsidRPr="00720B6D" w:rsidRDefault="000E473C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E473C" w:rsidRPr="00720B6D" w:rsidRDefault="000E473C" w:rsidP="00965BC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E473C" w:rsidRPr="00720B6D" w:rsidTr="009A288C">
        <w:trPr>
          <w:cantSplit/>
          <w:trHeight w:val="360"/>
        </w:trPr>
        <w:tc>
          <w:tcPr>
            <w:tcW w:w="568" w:type="dxa"/>
          </w:tcPr>
          <w:p w:rsidR="000E473C" w:rsidRPr="00720B6D" w:rsidRDefault="00756165" w:rsidP="00965BC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0E473C"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E473C" w:rsidRPr="009A288C" w:rsidRDefault="000E473C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0E473C" w:rsidRPr="008C6CA2" w:rsidRDefault="000E473C" w:rsidP="008C6CA2">
            <w:pPr>
              <w:jc w:val="both"/>
              <w:rPr>
                <w:sz w:val="28"/>
                <w:szCs w:val="28"/>
              </w:rPr>
            </w:pPr>
            <w:r w:rsidRPr="0031779D">
              <w:rPr>
                <w:sz w:val="28"/>
                <w:szCs w:val="28"/>
                <w:lang w:val="uk-UA"/>
              </w:rPr>
              <w:t>Про внесення змін до рішення сесії районної ради від 18 грудня 2025 року № 478-47-</w:t>
            </w:r>
            <w:r>
              <w:rPr>
                <w:sz w:val="28"/>
                <w:szCs w:val="28"/>
              </w:rPr>
              <w:t>VIII</w:t>
            </w:r>
            <w:r w:rsidRPr="0031779D">
              <w:rPr>
                <w:sz w:val="28"/>
                <w:szCs w:val="28"/>
                <w:lang w:val="uk-UA"/>
              </w:rPr>
              <w:t xml:space="preserve"> «Про затвердження </w:t>
            </w:r>
            <w:r w:rsidRPr="00925C71">
              <w:rPr>
                <w:sz w:val="28"/>
                <w:szCs w:val="28"/>
                <w:lang w:val="uk-UA"/>
              </w:rPr>
              <w:t>витра</w:t>
            </w:r>
            <w:r w:rsidRPr="00B93BB3">
              <w:rPr>
                <w:sz w:val="28"/>
                <w:szCs w:val="28"/>
              </w:rPr>
              <w:t>т на утримання районної ради та її виконавчого апарату на 2026 рік</w:t>
            </w:r>
            <w:r>
              <w:rPr>
                <w:sz w:val="28"/>
                <w:szCs w:val="28"/>
              </w:rPr>
              <w:t>»</w:t>
            </w:r>
            <w:r w:rsidRPr="00B93BB3">
              <w:rPr>
                <w:sz w:val="28"/>
                <w:szCs w:val="28"/>
              </w:rPr>
              <w:t>.</w:t>
            </w:r>
          </w:p>
        </w:tc>
      </w:tr>
      <w:tr w:rsidR="000E473C" w:rsidRPr="00237240" w:rsidTr="009A288C">
        <w:trPr>
          <w:cantSplit/>
          <w:trHeight w:val="360"/>
        </w:trPr>
        <w:tc>
          <w:tcPr>
            <w:tcW w:w="568" w:type="dxa"/>
          </w:tcPr>
          <w:p w:rsidR="000E473C" w:rsidRPr="00237240" w:rsidRDefault="000E473C" w:rsidP="00965BC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0E473C" w:rsidRPr="00237240" w:rsidRDefault="000E473C" w:rsidP="00965BC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0E473C" w:rsidRPr="00237240" w:rsidRDefault="000E473C" w:rsidP="009A288C">
            <w:pPr>
              <w:pStyle w:val="aa"/>
              <w:ind w:left="33"/>
              <w:rPr>
                <w:lang w:val="uk-UA"/>
              </w:rPr>
            </w:pPr>
          </w:p>
        </w:tc>
      </w:tr>
      <w:tr w:rsidR="00216744" w:rsidRPr="00C25CA6" w:rsidTr="009A288C">
        <w:trPr>
          <w:cantSplit/>
          <w:trHeight w:val="360"/>
        </w:trPr>
        <w:tc>
          <w:tcPr>
            <w:tcW w:w="568" w:type="dxa"/>
          </w:tcPr>
          <w:p w:rsidR="00216744" w:rsidRPr="00C25CA6" w:rsidRDefault="00216744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16744" w:rsidRPr="00C25CA6" w:rsidRDefault="007C7023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216744" w:rsidRPr="00C25CA6" w:rsidRDefault="00216744" w:rsidP="00216744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, Шульга В.Є. повідомили про конфлікт інтересів</w:t>
            </w:r>
            <w:r w:rsidRPr="00B32E5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94028">
              <w:rPr>
                <w:sz w:val="28"/>
                <w:szCs w:val="28"/>
                <w:lang w:val="uk-UA"/>
              </w:rPr>
              <w:t>та зазначили, що брати участь у голосуванні не будуть.</w:t>
            </w:r>
          </w:p>
        </w:tc>
      </w:tr>
      <w:tr w:rsidR="00216744" w:rsidRPr="00237240" w:rsidTr="009A288C">
        <w:trPr>
          <w:cantSplit/>
          <w:trHeight w:val="360"/>
        </w:trPr>
        <w:tc>
          <w:tcPr>
            <w:tcW w:w="568" w:type="dxa"/>
          </w:tcPr>
          <w:p w:rsidR="00216744" w:rsidRPr="00237240" w:rsidRDefault="00216744" w:rsidP="00965BC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16744" w:rsidRPr="00237240" w:rsidRDefault="00216744" w:rsidP="00965BC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16744" w:rsidRPr="00237240" w:rsidRDefault="00216744" w:rsidP="009A288C">
            <w:pPr>
              <w:pStyle w:val="aa"/>
              <w:ind w:left="33"/>
              <w:rPr>
                <w:lang w:val="uk-UA"/>
              </w:rPr>
            </w:pPr>
          </w:p>
        </w:tc>
      </w:tr>
      <w:tr w:rsidR="000E473C" w:rsidRPr="00720B6D" w:rsidTr="009A288C">
        <w:trPr>
          <w:cantSplit/>
          <w:trHeight w:val="360"/>
        </w:trPr>
        <w:tc>
          <w:tcPr>
            <w:tcW w:w="568" w:type="dxa"/>
          </w:tcPr>
          <w:p w:rsidR="000E473C" w:rsidRPr="00BC7B5E" w:rsidRDefault="000E473C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473C" w:rsidRPr="009A288C" w:rsidRDefault="000E473C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E473C" w:rsidRPr="009A288C" w:rsidRDefault="00923EF0" w:rsidP="00CD3AAD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 w:rsidR="00CD3AAD">
              <w:rPr>
                <w:sz w:val="28"/>
                <w:szCs w:val="28"/>
                <w:lang w:val="uk-UA"/>
              </w:rPr>
              <w:t xml:space="preserve">до </w:t>
            </w:r>
            <w:r w:rsidRPr="00720B6D">
              <w:rPr>
                <w:sz w:val="28"/>
                <w:szCs w:val="28"/>
                <w:lang w:val="uk-UA"/>
              </w:rPr>
              <w:t>співдопові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E01DC">
              <w:rPr>
                <w:sz w:val="28"/>
                <w:szCs w:val="28"/>
                <w:lang w:val="uk-UA"/>
              </w:rPr>
              <w:t>Філіпову Т.А.</w:t>
            </w:r>
          </w:p>
        </w:tc>
      </w:tr>
      <w:tr w:rsidR="000E78D7" w:rsidRPr="00C25CA6" w:rsidTr="009A288C">
        <w:trPr>
          <w:cantSplit/>
          <w:trHeight w:val="360"/>
        </w:trPr>
        <w:tc>
          <w:tcPr>
            <w:tcW w:w="568" w:type="dxa"/>
          </w:tcPr>
          <w:p w:rsidR="000E78D7" w:rsidRPr="00C25CA6" w:rsidRDefault="000E78D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E78D7" w:rsidRPr="00C25CA6" w:rsidRDefault="000E78D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E78D7" w:rsidRPr="00C25CA6" w:rsidRDefault="000E78D7" w:rsidP="009A288C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C656D9" w:rsidRPr="00535AF4" w:rsidTr="009A288C">
        <w:trPr>
          <w:cantSplit/>
          <w:trHeight w:val="360"/>
        </w:trPr>
        <w:tc>
          <w:tcPr>
            <w:tcW w:w="568" w:type="dxa"/>
          </w:tcPr>
          <w:p w:rsidR="00C656D9" w:rsidRPr="00C25CA6" w:rsidRDefault="00C656D9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656D9" w:rsidRPr="00C25CA6" w:rsidRDefault="00C656D9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945" w:type="dxa"/>
          </w:tcPr>
          <w:p w:rsidR="00C656D9" w:rsidRPr="00C25CA6" w:rsidRDefault="00C656D9" w:rsidP="00C656D9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8039F2">
              <w:rPr>
                <w:sz w:val="28"/>
                <w:szCs w:val="28"/>
                <w:lang w:val="uk-UA"/>
              </w:rPr>
              <w:t>з питань регламенту,</w:t>
            </w:r>
          </w:p>
        </w:tc>
      </w:tr>
      <w:tr w:rsidR="007461A7" w:rsidRPr="001E01DC" w:rsidTr="009A288C">
        <w:trPr>
          <w:cantSplit/>
          <w:trHeight w:val="360"/>
        </w:trPr>
        <w:tc>
          <w:tcPr>
            <w:tcW w:w="568" w:type="dxa"/>
          </w:tcPr>
          <w:p w:rsidR="007461A7" w:rsidRPr="00C25CA6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C25CA6" w:rsidRDefault="007461A7" w:rsidP="001E01D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1E01DC" w:rsidRDefault="007461A7" w:rsidP="000D4A46">
            <w:pPr>
              <w:jc w:val="both"/>
              <w:rPr>
                <w:sz w:val="28"/>
                <w:szCs w:val="28"/>
                <w:lang w:val="uk-UA"/>
              </w:rPr>
            </w:pPr>
            <w:r w:rsidRPr="008039F2">
              <w:rPr>
                <w:sz w:val="28"/>
                <w:szCs w:val="28"/>
                <w:lang w:val="uk-UA"/>
              </w:rPr>
              <w:t xml:space="preserve">депутатської етики, законності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8039F2">
              <w:rPr>
                <w:sz w:val="28"/>
                <w:szCs w:val="28"/>
                <w:lang w:val="uk-UA"/>
              </w:rPr>
              <w:t>правопорядку</w:t>
            </w:r>
            <w:r>
              <w:rPr>
                <w:sz w:val="28"/>
                <w:szCs w:val="28"/>
                <w:lang w:val="uk-UA"/>
              </w:rPr>
              <w:t xml:space="preserve">,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7461A7" w:rsidRPr="001E01DC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720B6D" w:rsidRDefault="007461A7" w:rsidP="00965B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2918" w:rsidRPr="001E01DC" w:rsidTr="009A288C">
        <w:trPr>
          <w:cantSplit/>
          <w:trHeight w:val="360"/>
        </w:trPr>
        <w:tc>
          <w:tcPr>
            <w:tcW w:w="568" w:type="dxa"/>
          </w:tcPr>
          <w:p w:rsidR="00772918" w:rsidRPr="009A288C" w:rsidRDefault="00772918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72918" w:rsidRPr="00720B6D" w:rsidRDefault="00772918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72918" w:rsidRPr="00720B6D" w:rsidRDefault="00772918" w:rsidP="00965B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аровський О.В., депутат районної ради, взяв участь в обговоренні питання.</w:t>
            </w:r>
          </w:p>
        </w:tc>
      </w:tr>
      <w:tr w:rsidR="00772918" w:rsidRPr="001E01DC" w:rsidTr="009A288C">
        <w:trPr>
          <w:cantSplit/>
          <w:trHeight w:val="360"/>
        </w:trPr>
        <w:tc>
          <w:tcPr>
            <w:tcW w:w="568" w:type="dxa"/>
          </w:tcPr>
          <w:p w:rsidR="00772918" w:rsidRPr="009A288C" w:rsidRDefault="00772918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72918" w:rsidRPr="00720B6D" w:rsidRDefault="00772918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72918" w:rsidRPr="00720B6D" w:rsidRDefault="00772918" w:rsidP="00965B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F96650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7461A7" w:rsidRPr="00F96650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023F2B" w:rsidRDefault="007461A7" w:rsidP="009A288C">
            <w:pPr>
              <w:pStyle w:val="aa"/>
              <w:ind w:left="33"/>
              <w:rPr>
                <w:lang w:val="uk-UA"/>
              </w:rPr>
            </w:pPr>
            <w:r w:rsidRPr="00023F2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9A288C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7461A7" w:rsidRPr="00720B6D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7461A7" w:rsidRPr="009A288C" w:rsidRDefault="007461A7" w:rsidP="00AC16D9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023F2B" w:rsidRDefault="007461A7" w:rsidP="009A288C">
            <w:pPr>
              <w:pStyle w:val="aa"/>
              <w:ind w:left="33"/>
              <w:jc w:val="both"/>
              <w:rPr>
                <w:lang w:val="uk-UA"/>
              </w:rPr>
            </w:pPr>
            <w:r w:rsidRPr="00023F2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535AF4" w:rsidTr="009A288C">
        <w:trPr>
          <w:cantSplit/>
          <w:trHeight w:val="360"/>
        </w:trPr>
        <w:tc>
          <w:tcPr>
            <w:tcW w:w="568" w:type="dxa"/>
          </w:tcPr>
          <w:p w:rsidR="007461A7" w:rsidRPr="00720B6D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7461A7" w:rsidRPr="00720B6D" w:rsidRDefault="007461A7" w:rsidP="00925C7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9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7461A7" w:rsidRPr="00535AF4" w:rsidTr="00535AF4">
        <w:trPr>
          <w:cantSplit/>
          <w:trHeight w:val="550"/>
        </w:trPr>
        <w:tc>
          <w:tcPr>
            <w:tcW w:w="568" w:type="dxa"/>
          </w:tcPr>
          <w:p w:rsidR="007461A7" w:rsidRPr="00720B6D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720B6D" w:rsidRDefault="007461A7" w:rsidP="00965BC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8C6CA2" w:rsidTr="009A288C">
        <w:trPr>
          <w:cantSplit/>
          <w:trHeight w:val="360"/>
        </w:trPr>
        <w:tc>
          <w:tcPr>
            <w:tcW w:w="568" w:type="dxa"/>
          </w:tcPr>
          <w:p w:rsidR="007461A7" w:rsidRPr="00720B6D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7461A7" w:rsidRPr="00870A6F" w:rsidRDefault="007461A7" w:rsidP="00870A6F">
            <w:pPr>
              <w:jc w:val="both"/>
              <w:rPr>
                <w:sz w:val="28"/>
                <w:szCs w:val="28"/>
              </w:rPr>
            </w:pPr>
            <w:r w:rsidRPr="003A2319">
              <w:rPr>
                <w:sz w:val="28"/>
                <w:szCs w:val="28"/>
              </w:rPr>
              <w:t>Про внесення змін до плану роботи Броварської районної ради VІІІ скликання на 2026 рік.</w:t>
            </w:r>
          </w:p>
        </w:tc>
      </w:tr>
      <w:tr w:rsidR="007461A7" w:rsidRPr="008C6CA2" w:rsidTr="009A288C">
        <w:trPr>
          <w:cantSplit/>
          <w:trHeight w:val="360"/>
        </w:trPr>
        <w:tc>
          <w:tcPr>
            <w:tcW w:w="568" w:type="dxa"/>
          </w:tcPr>
          <w:p w:rsidR="007461A7" w:rsidRPr="00C25CA6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C25CA6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C25CA6" w:rsidRDefault="007461A7" w:rsidP="009A288C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1C03F6" w:rsidRPr="00720B6D" w:rsidTr="009A288C">
        <w:trPr>
          <w:cantSplit/>
          <w:trHeight w:val="360"/>
        </w:trPr>
        <w:tc>
          <w:tcPr>
            <w:tcW w:w="568" w:type="dxa"/>
          </w:tcPr>
          <w:p w:rsidR="001C03F6" w:rsidRPr="00BC7B5E" w:rsidRDefault="001C03F6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03F6" w:rsidRPr="009A288C" w:rsidRDefault="001C03F6" w:rsidP="007962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C03F6" w:rsidRPr="009A288C" w:rsidRDefault="001C03F6" w:rsidP="0079622B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</w:t>
            </w:r>
            <w:r>
              <w:rPr>
                <w:sz w:val="28"/>
                <w:szCs w:val="28"/>
                <w:lang w:val="uk-UA"/>
              </w:rPr>
              <w:t xml:space="preserve"> доповіді Шульгу В.Є.,</w:t>
            </w:r>
            <w:r w:rsidRPr="00720B6D">
              <w:rPr>
                <w:sz w:val="28"/>
                <w:szCs w:val="28"/>
                <w:lang w:val="uk-UA"/>
              </w:rPr>
              <w:t xml:space="preserve">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1C03F6" w:rsidRPr="00720B6D" w:rsidTr="009A288C">
        <w:trPr>
          <w:cantSplit/>
          <w:trHeight w:val="360"/>
        </w:trPr>
        <w:tc>
          <w:tcPr>
            <w:tcW w:w="568" w:type="dxa"/>
          </w:tcPr>
          <w:p w:rsidR="001C03F6" w:rsidRPr="00BC7B5E" w:rsidRDefault="001C03F6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03F6" w:rsidRPr="00C25CA6" w:rsidRDefault="001C03F6" w:rsidP="007962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C03F6" w:rsidRPr="00C25CA6" w:rsidRDefault="001C03F6" w:rsidP="0079622B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1C03F6" w:rsidRPr="00720B6D" w:rsidTr="009A288C">
        <w:trPr>
          <w:cantSplit/>
          <w:trHeight w:val="360"/>
        </w:trPr>
        <w:tc>
          <w:tcPr>
            <w:tcW w:w="568" w:type="dxa"/>
          </w:tcPr>
          <w:p w:rsidR="001C03F6" w:rsidRPr="00BC7B5E" w:rsidRDefault="001C03F6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03F6" w:rsidRPr="00C25CA6" w:rsidRDefault="001C03F6" w:rsidP="007962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1C03F6" w:rsidRPr="00C25CA6" w:rsidRDefault="001C03F6" w:rsidP="0079622B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7461A7" w:rsidRPr="00C25CA6" w:rsidTr="009A288C">
        <w:trPr>
          <w:cantSplit/>
          <w:trHeight w:val="360"/>
        </w:trPr>
        <w:tc>
          <w:tcPr>
            <w:tcW w:w="568" w:type="dxa"/>
          </w:tcPr>
          <w:p w:rsidR="007461A7" w:rsidRPr="00C25CA6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C25CA6" w:rsidRDefault="007461A7" w:rsidP="000D4A4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C25CA6" w:rsidRDefault="007461A7" w:rsidP="000D4A46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7461A7" w:rsidRPr="00535AF4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C25CA6" w:rsidRDefault="007461A7" w:rsidP="000D4A4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945" w:type="dxa"/>
          </w:tcPr>
          <w:p w:rsidR="007461A7" w:rsidRPr="001E01DC" w:rsidRDefault="007461A7" w:rsidP="000D4A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ліпова Тетяна Анатоліївна, голова </w:t>
            </w:r>
            <w:r w:rsidRPr="00F96650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96650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E67CFE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, повідомила, 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8039F2">
              <w:rPr>
                <w:sz w:val="28"/>
                <w:szCs w:val="28"/>
                <w:lang w:val="uk-UA"/>
              </w:rPr>
              <w:t xml:space="preserve">з питань регламенту, депутатської етики, законності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8039F2">
              <w:rPr>
                <w:sz w:val="28"/>
                <w:szCs w:val="28"/>
                <w:lang w:val="uk-UA"/>
              </w:rPr>
              <w:t>правопорядку</w:t>
            </w:r>
            <w:r>
              <w:rPr>
                <w:sz w:val="28"/>
                <w:szCs w:val="28"/>
                <w:lang w:val="uk-UA"/>
              </w:rPr>
              <w:t xml:space="preserve">, 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</w:t>
            </w:r>
            <w:r w:rsidRPr="008F6540">
              <w:rPr>
                <w:sz w:val="28"/>
                <w:szCs w:val="28"/>
                <w:lang w:val="uk-UA"/>
              </w:rPr>
              <w:t>рекомендовано винести проєкт рішення на розгляд та затвердження сесії.</w:t>
            </w:r>
          </w:p>
        </w:tc>
      </w:tr>
      <w:tr w:rsidR="007461A7" w:rsidRPr="00535AF4" w:rsidTr="009A288C">
        <w:trPr>
          <w:cantSplit/>
          <w:trHeight w:val="360"/>
        </w:trPr>
        <w:tc>
          <w:tcPr>
            <w:tcW w:w="568" w:type="dxa"/>
          </w:tcPr>
          <w:p w:rsidR="007461A7" w:rsidRPr="00C25CA6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C25CA6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C25CA6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F96650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7461A7" w:rsidRPr="00F96650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F96650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7</w:t>
            </w:r>
            <w:r w:rsidR="003F3F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ів.</w:t>
            </w:r>
          </w:p>
        </w:tc>
      </w:tr>
      <w:tr w:rsidR="007461A7" w:rsidRPr="00F96650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023F2B" w:rsidRDefault="007461A7" w:rsidP="009A288C">
            <w:pPr>
              <w:pStyle w:val="aa"/>
              <w:ind w:left="33"/>
              <w:rPr>
                <w:lang w:val="uk-UA"/>
              </w:rPr>
            </w:pPr>
            <w:r w:rsidRPr="00023F2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9A288C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7461A7" w:rsidRPr="00720B6D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7461A7" w:rsidRPr="009A288C" w:rsidRDefault="007461A7" w:rsidP="00AC16D9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023F2B" w:rsidRDefault="007461A7" w:rsidP="009A288C">
            <w:pPr>
              <w:pStyle w:val="aa"/>
              <w:ind w:left="33"/>
              <w:jc w:val="both"/>
              <w:rPr>
                <w:lang w:val="uk-UA"/>
              </w:rPr>
            </w:pPr>
            <w:r w:rsidRPr="00023F2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535AF4" w:rsidTr="009A288C">
        <w:trPr>
          <w:cantSplit/>
          <w:trHeight w:val="360"/>
        </w:trPr>
        <w:tc>
          <w:tcPr>
            <w:tcW w:w="568" w:type="dxa"/>
          </w:tcPr>
          <w:p w:rsidR="007461A7" w:rsidRPr="00720B6D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7461A7" w:rsidRPr="00720B6D" w:rsidRDefault="007461A7" w:rsidP="007519A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9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7461A7" w:rsidRPr="00535AF4" w:rsidTr="009A288C">
        <w:trPr>
          <w:cantSplit/>
          <w:trHeight w:val="360"/>
        </w:trPr>
        <w:tc>
          <w:tcPr>
            <w:tcW w:w="568" w:type="dxa"/>
          </w:tcPr>
          <w:p w:rsidR="007461A7" w:rsidRPr="00720B6D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720B6D" w:rsidRDefault="007461A7" w:rsidP="00965BC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535AF4" w:rsidTr="009A288C">
        <w:trPr>
          <w:cantSplit/>
          <w:trHeight w:val="360"/>
        </w:trPr>
        <w:tc>
          <w:tcPr>
            <w:tcW w:w="568" w:type="dxa"/>
          </w:tcPr>
          <w:p w:rsidR="007461A7" w:rsidRPr="00720B6D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7461A7" w:rsidRPr="008C6CA2" w:rsidRDefault="007461A7" w:rsidP="008C6CA2">
            <w:pPr>
              <w:jc w:val="both"/>
              <w:rPr>
                <w:sz w:val="28"/>
                <w:szCs w:val="28"/>
                <w:lang w:val="uk-UA"/>
              </w:rPr>
            </w:pPr>
            <w:r w:rsidRPr="00870A6F">
              <w:rPr>
                <w:sz w:val="28"/>
                <w:szCs w:val="28"/>
                <w:lang w:val="uk-UA"/>
              </w:rPr>
              <w:t>Про внесення змін до складу постійних коміс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0A6F">
              <w:rPr>
                <w:sz w:val="28"/>
                <w:szCs w:val="28"/>
                <w:lang w:val="uk-UA"/>
              </w:rPr>
              <w:t>Броварської районної ради Київської о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Pr="00870A6F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0A6F">
              <w:rPr>
                <w:sz w:val="28"/>
                <w:szCs w:val="28"/>
                <w:lang w:val="uk-UA"/>
              </w:rPr>
              <w:t>скликання.</w:t>
            </w:r>
          </w:p>
        </w:tc>
      </w:tr>
      <w:tr w:rsidR="007461A7" w:rsidRPr="00535AF4" w:rsidTr="009A288C">
        <w:trPr>
          <w:cantSplit/>
          <w:trHeight w:val="360"/>
        </w:trPr>
        <w:tc>
          <w:tcPr>
            <w:tcW w:w="568" w:type="dxa"/>
          </w:tcPr>
          <w:p w:rsidR="007461A7" w:rsidRPr="00C25CA6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C25CA6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C25CA6" w:rsidRDefault="007461A7" w:rsidP="009A288C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CC4DEC" w:rsidRPr="00720B6D" w:rsidTr="009A288C">
        <w:trPr>
          <w:cantSplit/>
          <w:trHeight w:val="360"/>
        </w:trPr>
        <w:tc>
          <w:tcPr>
            <w:tcW w:w="568" w:type="dxa"/>
          </w:tcPr>
          <w:p w:rsidR="00CC4DEC" w:rsidRPr="00BC7B5E" w:rsidRDefault="00CC4DEC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C4DEC" w:rsidRPr="009A288C" w:rsidRDefault="00CC4DEC" w:rsidP="007962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C4DEC" w:rsidRPr="009A288C" w:rsidRDefault="00CC4DEC" w:rsidP="0079622B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</w:t>
            </w:r>
            <w:r>
              <w:rPr>
                <w:sz w:val="28"/>
                <w:szCs w:val="28"/>
                <w:lang w:val="uk-UA"/>
              </w:rPr>
              <w:t xml:space="preserve"> доповіді Шульгу В.Є.,</w:t>
            </w:r>
            <w:r w:rsidRPr="00720B6D">
              <w:rPr>
                <w:sz w:val="28"/>
                <w:szCs w:val="28"/>
                <w:lang w:val="uk-UA"/>
              </w:rPr>
              <w:t xml:space="preserve"> співдоповіді</w:t>
            </w:r>
            <w:r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CC4DEC" w:rsidRPr="00720B6D" w:rsidTr="009A288C">
        <w:trPr>
          <w:cantSplit/>
          <w:trHeight w:val="360"/>
        </w:trPr>
        <w:tc>
          <w:tcPr>
            <w:tcW w:w="568" w:type="dxa"/>
          </w:tcPr>
          <w:p w:rsidR="00CC4DEC" w:rsidRPr="00BC7B5E" w:rsidRDefault="00CC4DEC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C4DEC" w:rsidRPr="00C25CA6" w:rsidRDefault="00CC4DEC" w:rsidP="007962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C4DEC" w:rsidRPr="00C25CA6" w:rsidRDefault="00CC4DEC" w:rsidP="0079622B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CC4DEC" w:rsidRPr="00720B6D" w:rsidTr="009A288C">
        <w:trPr>
          <w:cantSplit/>
          <w:trHeight w:val="360"/>
        </w:trPr>
        <w:tc>
          <w:tcPr>
            <w:tcW w:w="568" w:type="dxa"/>
          </w:tcPr>
          <w:p w:rsidR="00CC4DEC" w:rsidRPr="00BC7B5E" w:rsidRDefault="00CC4DEC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C4DEC" w:rsidRPr="00C25CA6" w:rsidRDefault="00CC4DEC" w:rsidP="0079622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CC4DEC" w:rsidRPr="00C25CA6" w:rsidRDefault="00CC4DEC" w:rsidP="0079622B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7461A7" w:rsidRPr="00C25CA6" w:rsidTr="009A288C">
        <w:trPr>
          <w:cantSplit/>
          <w:trHeight w:val="360"/>
        </w:trPr>
        <w:tc>
          <w:tcPr>
            <w:tcW w:w="568" w:type="dxa"/>
          </w:tcPr>
          <w:p w:rsidR="007461A7" w:rsidRPr="00C25CA6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C25CA6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C25CA6" w:rsidRDefault="007461A7" w:rsidP="009A288C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7461A7" w:rsidRPr="00AC7566" w:rsidTr="009A288C">
        <w:trPr>
          <w:cantSplit/>
          <w:trHeight w:val="360"/>
        </w:trPr>
        <w:tc>
          <w:tcPr>
            <w:tcW w:w="568" w:type="dxa"/>
          </w:tcPr>
          <w:p w:rsidR="007461A7" w:rsidRPr="00C25CA6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C25CA6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7461A7" w:rsidRPr="00C25CA6" w:rsidRDefault="00AC7566" w:rsidP="00AC7566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AC7566">
              <w:rPr>
                <w:sz w:val="28"/>
                <w:szCs w:val="28"/>
                <w:lang w:val="uk-UA"/>
              </w:rPr>
              <w:t>Сербин Олександр Володимирович,  заступник голови постійної комісії з питань регламенту, депутатської етики, законності та правопоряд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F96650">
              <w:rPr>
                <w:sz w:val="28"/>
                <w:szCs w:val="28"/>
                <w:lang w:val="uk-UA"/>
              </w:rPr>
              <w:t xml:space="preserve">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6650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що на спільному засіданні постійних комісій з </w:t>
            </w:r>
            <w:r w:rsidRPr="00E67CFE">
              <w:rPr>
                <w:sz w:val="28"/>
                <w:szCs w:val="28"/>
                <w:lang w:val="uk-UA"/>
              </w:rPr>
              <w:t>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E67CFE">
              <w:rPr>
                <w:sz w:val="28"/>
                <w:szCs w:val="28"/>
                <w:lang w:val="uk-UA"/>
              </w:rPr>
              <w:t xml:space="preserve"> </w:t>
            </w:r>
            <w:r w:rsidRPr="008039F2">
              <w:rPr>
                <w:sz w:val="28"/>
                <w:szCs w:val="28"/>
                <w:lang w:val="uk-UA"/>
              </w:rPr>
              <w:t xml:space="preserve">з питань регламенту, депутатської етики, законності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8039F2">
              <w:rPr>
                <w:sz w:val="28"/>
                <w:szCs w:val="28"/>
                <w:lang w:val="uk-UA"/>
              </w:rPr>
              <w:t>правопорядку</w:t>
            </w:r>
            <w:r w:rsidRPr="00F966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уло </w:t>
            </w:r>
            <w:r w:rsidRPr="00F96650">
              <w:rPr>
                <w:sz w:val="28"/>
                <w:szCs w:val="28"/>
                <w:lang w:val="uk-UA"/>
              </w:rPr>
              <w:t>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96650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F6540">
              <w:rPr>
                <w:sz w:val="28"/>
                <w:szCs w:val="28"/>
                <w:lang w:val="uk-UA"/>
              </w:rPr>
              <w:t xml:space="preserve"> винести проєкт рішення на розгляд та затвердження сесії.</w:t>
            </w:r>
          </w:p>
        </w:tc>
      </w:tr>
      <w:tr w:rsidR="007461A7" w:rsidRPr="001E01DC" w:rsidTr="009A288C">
        <w:trPr>
          <w:cantSplit/>
          <w:trHeight w:val="360"/>
        </w:trPr>
        <w:tc>
          <w:tcPr>
            <w:tcW w:w="568" w:type="dxa"/>
          </w:tcPr>
          <w:p w:rsidR="007461A7" w:rsidRPr="00C25CA6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C25CA6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C25CA6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F96650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720B6D">
              <w:rPr>
                <w:sz w:val="28"/>
                <w:szCs w:val="28"/>
                <w:lang w:val="uk-UA"/>
              </w:rPr>
              <w:t>кт рішення.</w:t>
            </w:r>
          </w:p>
        </w:tc>
      </w:tr>
      <w:tr w:rsidR="007461A7" w:rsidRPr="00F96650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F96650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еменко С.М., Великодний О.П. повідомили про конфлікт інтересів</w:t>
            </w:r>
            <w:r w:rsidRPr="00B32E5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194028">
              <w:rPr>
                <w:sz w:val="28"/>
                <w:szCs w:val="28"/>
                <w:lang w:val="uk-UA"/>
              </w:rPr>
              <w:t>та зазначили, що брати участь у голосуванні не будуть.</w:t>
            </w:r>
          </w:p>
        </w:tc>
      </w:tr>
      <w:tr w:rsidR="007461A7" w:rsidRPr="00F96650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023F2B" w:rsidRDefault="007461A7" w:rsidP="009A288C">
            <w:pPr>
              <w:pStyle w:val="aa"/>
              <w:ind w:left="33"/>
              <w:rPr>
                <w:lang w:val="uk-UA"/>
              </w:rPr>
            </w:pPr>
            <w:r w:rsidRPr="00023F2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9A288C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7461A7" w:rsidRPr="00720B6D" w:rsidRDefault="007461A7" w:rsidP="009A288C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5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7461A7" w:rsidRPr="009A288C" w:rsidRDefault="007461A7" w:rsidP="00AC16D9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023F2B" w:rsidRDefault="007461A7" w:rsidP="009A288C">
            <w:pPr>
              <w:pStyle w:val="aa"/>
              <w:ind w:left="33"/>
              <w:jc w:val="both"/>
              <w:rPr>
                <w:lang w:val="uk-UA"/>
              </w:rPr>
            </w:pPr>
            <w:r w:rsidRPr="00023F2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461A7" w:rsidRPr="00720B6D" w:rsidTr="009A288C">
        <w:trPr>
          <w:cantSplit/>
          <w:trHeight w:val="360"/>
        </w:trPr>
        <w:tc>
          <w:tcPr>
            <w:tcW w:w="568" w:type="dxa"/>
          </w:tcPr>
          <w:p w:rsidR="007461A7" w:rsidRPr="009A288C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9A288C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61A7" w:rsidRPr="009A288C" w:rsidRDefault="007461A7" w:rsidP="009A288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1A7" w:rsidRPr="00535AF4" w:rsidTr="009A288C">
        <w:trPr>
          <w:cantSplit/>
          <w:trHeight w:val="360"/>
        </w:trPr>
        <w:tc>
          <w:tcPr>
            <w:tcW w:w="568" w:type="dxa"/>
          </w:tcPr>
          <w:p w:rsidR="007461A7" w:rsidRPr="00720B6D" w:rsidRDefault="007461A7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61A7" w:rsidRPr="00720B6D" w:rsidRDefault="007461A7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7461A7" w:rsidRPr="00720B6D" w:rsidRDefault="007461A7" w:rsidP="00925C7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0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0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76"/>
        <w:gridCol w:w="2260"/>
        <w:gridCol w:w="6945"/>
      </w:tblGrid>
      <w:tr w:rsidR="007519A4" w:rsidRPr="00535AF4" w:rsidTr="00675622">
        <w:trPr>
          <w:cantSplit/>
          <w:trHeight w:val="169"/>
        </w:trPr>
        <w:tc>
          <w:tcPr>
            <w:tcW w:w="576" w:type="dxa"/>
          </w:tcPr>
          <w:p w:rsidR="001C1D2D" w:rsidRPr="008F1F1F" w:rsidRDefault="001C1D2D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</w:tcPr>
          <w:p w:rsidR="00023F2B" w:rsidRDefault="00023F2B" w:rsidP="00535AF4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  <w:p w:rsidR="00023F2B" w:rsidRPr="00870838" w:rsidRDefault="00023F2B" w:rsidP="00965BC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519A4" w:rsidRPr="007625AE" w:rsidRDefault="007519A4" w:rsidP="00965B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519A4" w:rsidRPr="00925C71" w:rsidTr="00675622">
        <w:trPr>
          <w:cantSplit/>
          <w:trHeight w:val="169"/>
        </w:trPr>
        <w:tc>
          <w:tcPr>
            <w:tcW w:w="576" w:type="dxa"/>
          </w:tcPr>
          <w:p w:rsidR="007519A4" w:rsidRPr="00624EE5" w:rsidRDefault="00756165" w:rsidP="00965BC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</w:t>
            </w:r>
            <w:r w:rsidR="007519A4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0" w:type="dxa"/>
          </w:tcPr>
          <w:p w:rsidR="007519A4" w:rsidRPr="00D114DE" w:rsidRDefault="007519A4" w:rsidP="00965BC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7519A4" w:rsidRPr="007625AE" w:rsidRDefault="007519A4" w:rsidP="00965B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519A4" w:rsidRPr="00F3786A" w:rsidTr="00675622">
        <w:trPr>
          <w:cantSplit/>
          <w:trHeight w:val="198"/>
        </w:trPr>
        <w:tc>
          <w:tcPr>
            <w:tcW w:w="576" w:type="dxa"/>
          </w:tcPr>
          <w:p w:rsidR="007519A4" w:rsidRPr="00D114DE" w:rsidRDefault="007519A4" w:rsidP="00965BC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</w:tcPr>
          <w:p w:rsidR="007519A4" w:rsidRPr="00D114DE" w:rsidRDefault="007519A4" w:rsidP="00965BC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519A4" w:rsidRDefault="007519A4" w:rsidP="00965BC5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ще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 xml:space="preserve">що порядок денний </w:t>
            </w:r>
            <w:r w:rsidR="00092943">
              <w:rPr>
                <w:sz w:val="28"/>
                <w:szCs w:val="28"/>
                <w:lang w:val="uk-UA"/>
              </w:rPr>
              <w:t>50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оголосив пленарне засідання закритим. </w:t>
            </w:r>
          </w:p>
          <w:p w:rsidR="007519A4" w:rsidRPr="00CE35BD" w:rsidRDefault="007519A4" w:rsidP="00965BC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7519A4" w:rsidRPr="00F3786A" w:rsidRDefault="007519A4" w:rsidP="00965BC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A97EC1" w:rsidRDefault="00A97EC1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2098A" w:rsidRDefault="0062098A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E6ED1" w:rsidRDefault="006E6ED1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5C3EDF" w:rsidRPr="00870838" w:rsidRDefault="005C3EDF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:rsidR="00D76FD5" w:rsidRPr="00870838" w:rsidTr="008F1F1F">
        <w:trPr>
          <w:trHeight w:val="309"/>
        </w:trPr>
        <w:tc>
          <w:tcPr>
            <w:tcW w:w="5778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936" w:type="dxa"/>
          </w:tcPr>
          <w:p w:rsidR="00C66B3B" w:rsidRPr="00870838" w:rsidRDefault="00D76FD5" w:rsidP="00F4094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</w:t>
            </w:r>
            <w:r w:rsidR="00F40947">
              <w:rPr>
                <w:b/>
                <w:bCs/>
                <w:sz w:val="28"/>
                <w:lang w:val="uk-UA"/>
              </w:rPr>
              <w:t xml:space="preserve">ергій </w:t>
            </w:r>
            <w:r w:rsidRPr="00870838">
              <w:rPr>
                <w:b/>
                <w:bCs/>
                <w:sz w:val="28"/>
                <w:lang w:val="uk-UA"/>
              </w:rPr>
              <w:t>Г</w:t>
            </w:r>
            <w:r w:rsidR="00F40947" w:rsidRPr="00870838">
              <w:rPr>
                <w:b/>
                <w:bCs/>
                <w:sz w:val="28"/>
                <w:lang w:val="uk-UA"/>
              </w:rPr>
              <w:t>РИШКО</w:t>
            </w:r>
          </w:p>
        </w:tc>
      </w:tr>
      <w:tr w:rsidR="0075676D" w:rsidRPr="00396868" w:rsidTr="008F1F1F">
        <w:trPr>
          <w:trHeight w:val="119"/>
        </w:trPr>
        <w:tc>
          <w:tcPr>
            <w:tcW w:w="5778" w:type="dxa"/>
          </w:tcPr>
          <w:p w:rsid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F23F00" w:rsidRPr="00396868" w:rsidRDefault="00F23F00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936" w:type="dxa"/>
          </w:tcPr>
          <w:p w:rsidR="0075676D" w:rsidRPr="00396868" w:rsidRDefault="0075676D" w:rsidP="004275A2">
            <w:pPr>
              <w:tabs>
                <w:tab w:val="left" w:pos="7020"/>
              </w:tabs>
              <w:ind w:right="-141"/>
              <w:rPr>
                <w:b/>
                <w:bCs/>
                <w:lang w:val="uk-UA"/>
              </w:rPr>
            </w:pPr>
          </w:p>
        </w:tc>
      </w:tr>
      <w:tr w:rsidR="00DE6396" w:rsidRPr="00870838" w:rsidTr="00403DD1">
        <w:trPr>
          <w:trHeight w:val="640"/>
        </w:trPr>
        <w:tc>
          <w:tcPr>
            <w:tcW w:w="5778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936" w:type="dxa"/>
          </w:tcPr>
          <w:p w:rsidR="00097BE8" w:rsidRPr="00A5483C" w:rsidRDefault="0061523C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61523C">
              <w:rPr>
                <w:b/>
                <w:sz w:val="28"/>
                <w:szCs w:val="28"/>
              </w:rPr>
              <w:t xml:space="preserve">Оксана </w:t>
            </w:r>
            <w:r w:rsidR="00BB0CE8" w:rsidRPr="0061523C">
              <w:rPr>
                <w:b/>
                <w:sz w:val="28"/>
                <w:szCs w:val="28"/>
              </w:rPr>
              <w:t>СУХОВЄЄВА</w:t>
            </w:r>
          </w:p>
        </w:tc>
      </w:tr>
      <w:tr w:rsidR="008F1F1F" w:rsidRPr="00870838" w:rsidTr="000D43D1">
        <w:trPr>
          <w:trHeight w:val="462"/>
        </w:trPr>
        <w:tc>
          <w:tcPr>
            <w:tcW w:w="5778" w:type="dxa"/>
          </w:tcPr>
          <w:p w:rsidR="008F1F1F" w:rsidRPr="00870838" w:rsidRDefault="008F1F1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36" w:type="dxa"/>
          </w:tcPr>
          <w:p w:rsidR="008F1F1F" w:rsidRDefault="00F85BF0" w:rsidP="0061523C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28"/>
                <w:lang w:val="uk-UA"/>
              </w:rPr>
              <w:t>Віра БЕРЕЗОВСЬКА</w:t>
            </w:r>
          </w:p>
          <w:p w:rsidR="000D43D1" w:rsidRDefault="000D43D1" w:rsidP="0061523C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28"/>
                <w:lang w:val="uk-UA"/>
              </w:rPr>
            </w:pPr>
          </w:p>
        </w:tc>
      </w:tr>
      <w:tr w:rsidR="009220C1" w:rsidRPr="00870838" w:rsidTr="008F1F1F">
        <w:trPr>
          <w:trHeight w:val="373"/>
        </w:trPr>
        <w:tc>
          <w:tcPr>
            <w:tcW w:w="5778" w:type="dxa"/>
          </w:tcPr>
          <w:p w:rsidR="009220C1" w:rsidRPr="00870838" w:rsidRDefault="009220C1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36" w:type="dxa"/>
          </w:tcPr>
          <w:p w:rsidR="009220C1" w:rsidRDefault="00F85BF0" w:rsidP="0061523C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ХОДОС</w:t>
            </w:r>
          </w:p>
          <w:p w:rsidR="00403DD1" w:rsidRDefault="00403DD1" w:rsidP="0061523C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EC4EAB" w:rsidRPr="003F7878" w:rsidRDefault="00EC4EAB" w:rsidP="001339C1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D957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45" w:rsidRDefault="00B76645" w:rsidP="00F72DFE">
      <w:r>
        <w:separator/>
      </w:r>
    </w:p>
  </w:endnote>
  <w:endnote w:type="continuationSeparator" w:id="1">
    <w:p w:rsidR="00B76645" w:rsidRDefault="00B76645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C5" w:rsidRDefault="00A7747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5B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BC5" w:rsidRDefault="00965B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C5" w:rsidRDefault="00A7747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5B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AF4">
      <w:rPr>
        <w:rStyle w:val="a5"/>
        <w:noProof/>
      </w:rPr>
      <w:t>6</w:t>
    </w:r>
    <w:r>
      <w:rPr>
        <w:rStyle w:val="a5"/>
      </w:rPr>
      <w:fldChar w:fldCharType="end"/>
    </w:r>
  </w:p>
  <w:p w:rsidR="00965BC5" w:rsidRDefault="00965BC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C5" w:rsidRDefault="00965B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45" w:rsidRDefault="00B76645" w:rsidP="00F72DFE">
      <w:r>
        <w:separator/>
      </w:r>
    </w:p>
  </w:footnote>
  <w:footnote w:type="continuationSeparator" w:id="1">
    <w:p w:rsidR="00B76645" w:rsidRDefault="00B76645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C5" w:rsidRDefault="00A7747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5B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BC5" w:rsidRDefault="00965BC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C5" w:rsidRDefault="00965BC5">
    <w:pPr>
      <w:pStyle w:val="a6"/>
      <w:ind w:right="360"/>
      <w:rPr>
        <w:lang w:val="uk-UA"/>
      </w:rPr>
    </w:pPr>
  </w:p>
  <w:p w:rsidR="00965BC5" w:rsidRDefault="00965BC5">
    <w:pPr>
      <w:pStyle w:val="a6"/>
      <w:ind w:right="360"/>
      <w:rPr>
        <w:lang w:val="uk-UA"/>
      </w:rPr>
    </w:pPr>
  </w:p>
  <w:p w:rsidR="00965BC5" w:rsidRPr="004E5A52" w:rsidRDefault="00965BC5">
    <w:pPr>
      <w:pStyle w:val="a6"/>
      <w:ind w:right="360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C5" w:rsidRDefault="00965B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BF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FD035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970772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47226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13116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8F3071"/>
    <w:multiLevelType w:val="hybridMultilevel"/>
    <w:tmpl w:val="E60A9E00"/>
    <w:lvl w:ilvl="0" w:tplc="029ED98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3907AA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4463F8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7C72B9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42142"/>
    <w:multiLevelType w:val="hybridMultilevel"/>
    <w:tmpl w:val="47CCD25A"/>
    <w:lvl w:ilvl="0" w:tplc="E2F095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7DA6070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A621255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D1C0D9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D4249A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DE71189"/>
    <w:multiLevelType w:val="hybridMultilevel"/>
    <w:tmpl w:val="879285F2"/>
    <w:lvl w:ilvl="0" w:tplc="E62A7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D1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556F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6200610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DD828A3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D1463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9CF248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C81114B"/>
    <w:multiLevelType w:val="hybridMultilevel"/>
    <w:tmpl w:val="E60A9E00"/>
    <w:lvl w:ilvl="0" w:tplc="029ED98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F992A8A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29D7267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634643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7ED38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BD521C1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DDF43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27C489C"/>
    <w:multiLevelType w:val="hybridMultilevel"/>
    <w:tmpl w:val="E60A9E00"/>
    <w:lvl w:ilvl="0" w:tplc="029ED98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9"/>
  </w:num>
  <w:num w:numId="3">
    <w:abstractNumId w:val="36"/>
  </w:num>
  <w:num w:numId="4">
    <w:abstractNumId w:val="40"/>
  </w:num>
  <w:num w:numId="5">
    <w:abstractNumId w:val="16"/>
  </w:num>
  <w:num w:numId="6">
    <w:abstractNumId w:val="39"/>
  </w:num>
  <w:num w:numId="7">
    <w:abstractNumId w:val="45"/>
  </w:num>
  <w:num w:numId="8">
    <w:abstractNumId w:val="5"/>
  </w:num>
  <w:num w:numId="9">
    <w:abstractNumId w:val="17"/>
  </w:num>
  <w:num w:numId="10">
    <w:abstractNumId w:val="29"/>
  </w:num>
  <w:num w:numId="11">
    <w:abstractNumId w:val="4"/>
  </w:num>
  <w:num w:numId="12">
    <w:abstractNumId w:val="18"/>
  </w:num>
  <w:num w:numId="13">
    <w:abstractNumId w:val="11"/>
  </w:num>
  <w:num w:numId="14">
    <w:abstractNumId w:val="27"/>
  </w:num>
  <w:num w:numId="15">
    <w:abstractNumId w:val="8"/>
  </w:num>
  <w:num w:numId="16">
    <w:abstractNumId w:val="12"/>
  </w:num>
  <w:num w:numId="17">
    <w:abstractNumId w:val="2"/>
  </w:num>
  <w:num w:numId="18">
    <w:abstractNumId w:val="46"/>
  </w:num>
  <w:num w:numId="19">
    <w:abstractNumId w:val="48"/>
  </w:num>
  <w:num w:numId="20">
    <w:abstractNumId w:val="41"/>
  </w:num>
  <w:num w:numId="21">
    <w:abstractNumId w:val="34"/>
  </w:num>
  <w:num w:numId="22">
    <w:abstractNumId w:val="43"/>
  </w:num>
  <w:num w:numId="23">
    <w:abstractNumId w:val="37"/>
  </w:num>
  <w:num w:numId="24">
    <w:abstractNumId w:val="9"/>
  </w:num>
  <w:num w:numId="25">
    <w:abstractNumId w:val="38"/>
  </w:num>
  <w:num w:numId="26">
    <w:abstractNumId w:val="26"/>
  </w:num>
  <w:num w:numId="27">
    <w:abstractNumId w:val="24"/>
  </w:num>
  <w:num w:numId="28">
    <w:abstractNumId w:val="23"/>
  </w:num>
  <w:num w:numId="29">
    <w:abstractNumId w:val="1"/>
  </w:num>
  <w:num w:numId="30">
    <w:abstractNumId w:val="2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2"/>
  </w:num>
  <w:num w:numId="34">
    <w:abstractNumId w:val="6"/>
  </w:num>
  <w:num w:numId="35">
    <w:abstractNumId w:val="42"/>
  </w:num>
  <w:num w:numId="36">
    <w:abstractNumId w:val="13"/>
  </w:num>
  <w:num w:numId="37">
    <w:abstractNumId w:val="35"/>
  </w:num>
  <w:num w:numId="38">
    <w:abstractNumId w:val="15"/>
  </w:num>
  <w:num w:numId="39">
    <w:abstractNumId w:val="21"/>
  </w:num>
  <w:num w:numId="40">
    <w:abstractNumId w:val="0"/>
  </w:num>
  <w:num w:numId="41">
    <w:abstractNumId w:val="14"/>
  </w:num>
  <w:num w:numId="42">
    <w:abstractNumId w:val="7"/>
  </w:num>
  <w:num w:numId="43">
    <w:abstractNumId w:val="30"/>
  </w:num>
  <w:num w:numId="44">
    <w:abstractNumId w:val="28"/>
  </w:num>
  <w:num w:numId="45">
    <w:abstractNumId w:val="22"/>
  </w:num>
  <w:num w:numId="46">
    <w:abstractNumId w:val="3"/>
  </w:num>
  <w:num w:numId="47">
    <w:abstractNumId w:val="25"/>
  </w:num>
  <w:num w:numId="48">
    <w:abstractNumId w:val="33"/>
  </w:num>
  <w:num w:numId="49">
    <w:abstractNumId w:val="10"/>
  </w:num>
  <w:num w:numId="50">
    <w:abstractNumId w:val="4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374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5E5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3F2B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392"/>
    <w:rsid w:val="000264AD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6EC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2F6E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6FE9"/>
    <w:rsid w:val="00057104"/>
    <w:rsid w:val="000573C1"/>
    <w:rsid w:val="00057510"/>
    <w:rsid w:val="000613B4"/>
    <w:rsid w:val="00061E58"/>
    <w:rsid w:val="000629EA"/>
    <w:rsid w:val="0006355F"/>
    <w:rsid w:val="0006380F"/>
    <w:rsid w:val="0006428C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AE8"/>
    <w:rsid w:val="00070C36"/>
    <w:rsid w:val="00070D11"/>
    <w:rsid w:val="00070D2C"/>
    <w:rsid w:val="00070F17"/>
    <w:rsid w:val="0007121F"/>
    <w:rsid w:val="000714AF"/>
    <w:rsid w:val="00071B19"/>
    <w:rsid w:val="00071D45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3872"/>
    <w:rsid w:val="00073FE8"/>
    <w:rsid w:val="0007540F"/>
    <w:rsid w:val="0007566E"/>
    <w:rsid w:val="00075D87"/>
    <w:rsid w:val="00075E33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48"/>
    <w:rsid w:val="000818FF"/>
    <w:rsid w:val="00081C5A"/>
    <w:rsid w:val="00081CA9"/>
    <w:rsid w:val="000821DB"/>
    <w:rsid w:val="000829D6"/>
    <w:rsid w:val="000833FF"/>
    <w:rsid w:val="00083C83"/>
    <w:rsid w:val="00084578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2F"/>
    <w:rsid w:val="00090793"/>
    <w:rsid w:val="0009107C"/>
    <w:rsid w:val="0009117A"/>
    <w:rsid w:val="000917F2"/>
    <w:rsid w:val="0009239E"/>
    <w:rsid w:val="0009248E"/>
    <w:rsid w:val="000926EC"/>
    <w:rsid w:val="00092887"/>
    <w:rsid w:val="00092943"/>
    <w:rsid w:val="00092EE4"/>
    <w:rsid w:val="000939F5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1C3F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271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A7979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C4C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1F4"/>
    <w:rsid w:val="000D1358"/>
    <w:rsid w:val="000D18AB"/>
    <w:rsid w:val="000D1E98"/>
    <w:rsid w:val="000D2224"/>
    <w:rsid w:val="000D2578"/>
    <w:rsid w:val="000D314C"/>
    <w:rsid w:val="000D372A"/>
    <w:rsid w:val="000D3EFD"/>
    <w:rsid w:val="000D43D1"/>
    <w:rsid w:val="000D45F7"/>
    <w:rsid w:val="000D4C3E"/>
    <w:rsid w:val="000D4CE7"/>
    <w:rsid w:val="000D4E4A"/>
    <w:rsid w:val="000D4E50"/>
    <w:rsid w:val="000D4F9C"/>
    <w:rsid w:val="000D509F"/>
    <w:rsid w:val="000D54DD"/>
    <w:rsid w:val="000D5B22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55"/>
    <w:rsid w:val="000E0877"/>
    <w:rsid w:val="000E0921"/>
    <w:rsid w:val="000E09BB"/>
    <w:rsid w:val="000E0C0B"/>
    <w:rsid w:val="000E0F2B"/>
    <w:rsid w:val="000E24C6"/>
    <w:rsid w:val="000E2675"/>
    <w:rsid w:val="000E3C1E"/>
    <w:rsid w:val="000E473C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E78D7"/>
    <w:rsid w:val="000F0649"/>
    <w:rsid w:val="000F0B85"/>
    <w:rsid w:val="000F152A"/>
    <w:rsid w:val="000F152F"/>
    <w:rsid w:val="000F1665"/>
    <w:rsid w:val="000F1FD8"/>
    <w:rsid w:val="000F2015"/>
    <w:rsid w:val="000F3FCF"/>
    <w:rsid w:val="000F422E"/>
    <w:rsid w:val="000F44C0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1D09"/>
    <w:rsid w:val="001120F0"/>
    <w:rsid w:val="00113E9E"/>
    <w:rsid w:val="00114383"/>
    <w:rsid w:val="00114CEC"/>
    <w:rsid w:val="00117488"/>
    <w:rsid w:val="0011777A"/>
    <w:rsid w:val="00117B03"/>
    <w:rsid w:val="00120219"/>
    <w:rsid w:val="00120890"/>
    <w:rsid w:val="00120C30"/>
    <w:rsid w:val="00121703"/>
    <w:rsid w:val="0012185B"/>
    <w:rsid w:val="00121955"/>
    <w:rsid w:val="00122236"/>
    <w:rsid w:val="00122C14"/>
    <w:rsid w:val="001230E0"/>
    <w:rsid w:val="001230EF"/>
    <w:rsid w:val="001233D9"/>
    <w:rsid w:val="001236B2"/>
    <w:rsid w:val="001241B9"/>
    <w:rsid w:val="001244D3"/>
    <w:rsid w:val="001244D6"/>
    <w:rsid w:val="001250F5"/>
    <w:rsid w:val="00125463"/>
    <w:rsid w:val="0012548C"/>
    <w:rsid w:val="00125EFC"/>
    <w:rsid w:val="00126091"/>
    <w:rsid w:val="00126BFD"/>
    <w:rsid w:val="0012771F"/>
    <w:rsid w:val="00127879"/>
    <w:rsid w:val="00127BE9"/>
    <w:rsid w:val="00127FF0"/>
    <w:rsid w:val="00131665"/>
    <w:rsid w:val="00131B17"/>
    <w:rsid w:val="00131D51"/>
    <w:rsid w:val="0013230E"/>
    <w:rsid w:val="00132B2D"/>
    <w:rsid w:val="0013326D"/>
    <w:rsid w:val="001339C1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649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8B7"/>
    <w:rsid w:val="001505E6"/>
    <w:rsid w:val="001507D9"/>
    <w:rsid w:val="00150A82"/>
    <w:rsid w:val="00151297"/>
    <w:rsid w:val="0015129E"/>
    <w:rsid w:val="00151A88"/>
    <w:rsid w:val="0015221B"/>
    <w:rsid w:val="00152562"/>
    <w:rsid w:val="001526D1"/>
    <w:rsid w:val="001532CB"/>
    <w:rsid w:val="00153581"/>
    <w:rsid w:val="00153DD2"/>
    <w:rsid w:val="001540D1"/>
    <w:rsid w:val="0015434D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69C"/>
    <w:rsid w:val="00163C4B"/>
    <w:rsid w:val="00163C85"/>
    <w:rsid w:val="00164119"/>
    <w:rsid w:val="00164150"/>
    <w:rsid w:val="0016451A"/>
    <w:rsid w:val="00164D11"/>
    <w:rsid w:val="00165287"/>
    <w:rsid w:val="00165BE1"/>
    <w:rsid w:val="00165CEE"/>
    <w:rsid w:val="00166411"/>
    <w:rsid w:val="00166E42"/>
    <w:rsid w:val="00167151"/>
    <w:rsid w:val="001679B6"/>
    <w:rsid w:val="001706C6"/>
    <w:rsid w:val="00170F7B"/>
    <w:rsid w:val="001712B3"/>
    <w:rsid w:val="001714FC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815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B14"/>
    <w:rsid w:val="00181C77"/>
    <w:rsid w:val="001822A6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DF8"/>
    <w:rsid w:val="00195F43"/>
    <w:rsid w:val="0019656F"/>
    <w:rsid w:val="00196C63"/>
    <w:rsid w:val="0019705C"/>
    <w:rsid w:val="00197697"/>
    <w:rsid w:val="00197EC6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B"/>
    <w:rsid w:val="001A7D8E"/>
    <w:rsid w:val="001B003A"/>
    <w:rsid w:val="001B051F"/>
    <w:rsid w:val="001B1170"/>
    <w:rsid w:val="001B16AB"/>
    <w:rsid w:val="001B18E8"/>
    <w:rsid w:val="001B1B92"/>
    <w:rsid w:val="001B1BFA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3F6"/>
    <w:rsid w:val="001C08D8"/>
    <w:rsid w:val="001C0C01"/>
    <w:rsid w:val="001C0D59"/>
    <w:rsid w:val="001C0DF3"/>
    <w:rsid w:val="001C1602"/>
    <w:rsid w:val="001C1A17"/>
    <w:rsid w:val="001C1BF7"/>
    <w:rsid w:val="001C1CF2"/>
    <w:rsid w:val="001C1D2D"/>
    <w:rsid w:val="001C2087"/>
    <w:rsid w:val="001C2A38"/>
    <w:rsid w:val="001C33ED"/>
    <w:rsid w:val="001C3BC7"/>
    <w:rsid w:val="001C3BE3"/>
    <w:rsid w:val="001C4A57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1DC"/>
    <w:rsid w:val="001E09BE"/>
    <w:rsid w:val="001E2454"/>
    <w:rsid w:val="001E256B"/>
    <w:rsid w:val="001E26C1"/>
    <w:rsid w:val="001E3227"/>
    <w:rsid w:val="001E3B72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087E"/>
    <w:rsid w:val="001F1382"/>
    <w:rsid w:val="001F205D"/>
    <w:rsid w:val="001F2DAD"/>
    <w:rsid w:val="001F35A0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2E5"/>
    <w:rsid w:val="002046DF"/>
    <w:rsid w:val="00204C28"/>
    <w:rsid w:val="00204F3B"/>
    <w:rsid w:val="002052E4"/>
    <w:rsid w:val="00205998"/>
    <w:rsid w:val="00205DCF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744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475"/>
    <w:rsid w:val="00222518"/>
    <w:rsid w:val="0022272B"/>
    <w:rsid w:val="00222D8A"/>
    <w:rsid w:val="00222F8D"/>
    <w:rsid w:val="002232F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379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240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152"/>
    <w:rsid w:val="00247650"/>
    <w:rsid w:val="002477EC"/>
    <w:rsid w:val="00250C8A"/>
    <w:rsid w:val="00250DF1"/>
    <w:rsid w:val="002516C8"/>
    <w:rsid w:val="00252208"/>
    <w:rsid w:val="0025229D"/>
    <w:rsid w:val="0025258C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3AD"/>
    <w:rsid w:val="002644B8"/>
    <w:rsid w:val="0026475F"/>
    <w:rsid w:val="00264A21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423"/>
    <w:rsid w:val="002719DE"/>
    <w:rsid w:val="002720AB"/>
    <w:rsid w:val="00272635"/>
    <w:rsid w:val="00272962"/>
    <w:rsid w:val="0027349D"/>
    <w:rsid w:val="0027372C"/>
    <w:rsid w:val="00273E0A"/>
    <w:rsid w:val="002743D9"/>
    <w:rsid w:val="002743F5"/>
    <w:rsid w:val="002747D5"/>
    <w:rsid w:val="00274AA1"/>
    <w:rsid w:val="0027504D"/>
    <w:rsid w:val="002751FD"/>
    <w:rsid w:val="0027525A"/>
    <w:rsid w:val="002753C7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CA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A6F"/>
    <w:rsid w:val="002A5BDA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AF3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4AD3"/>
    <w:rsid w:val="002B57F5"/>
    <w:rsid w:val="002B5FCE"/>
    <w:rsid w:val="002B685D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3169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874"/>
    <w:rsid w:val="002D3E22"/>
    <w:rsid w:val="002D3EAE"/>
    <w:rsid w:val="002D4A6B"/>
    <w:rsid w:val="002D4D8B"/>
    <w:rsid w:val="002D4E8E"/>
    <w:rsid w:val="002D50CF"/>
    <w:rsid w:val="002D5D1A"/>
    <w:rsid w:val="002D5F5E"/>
    <w:rsid w:val="002D7615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080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15D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AF6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77F"/>
    <w:rsid w:val="00316EAA"/>
    <w:rsid w:val="00316FFF"/>
    <w:rsid w:val="00317242"/>
    <w:rsid w:val="003174A9"/>
    <w:rsid w:val="003175AA"/>
    <w:rsid w:val="0031779D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096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8CB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32C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BAD"/>
    <w:rsid w:val="00364CA8"/>
    <w:rsid w:val="00364FF0"/>
    <w:rsid w:val="00365849"/>
    <w:rsid w:val="00365E42"/>
    <w:rsid w:val="003668CD"/>
    <w:rsid w:val="00366934"/>
    <w:rsid w:val="00366EE8"/>
    <w:rsid w:val="003670B0"/>
    <w:rsid w:val="003674B8"/>
    <w:rsid w:val="003700FD"/>
    <w:rsid w:val="00370481"/>
    <w:rsid w:val="00370C60"/>
    <w:rsid w:val="003718CA"/>
    <w:rsid w:val="0037290B"/>
    <w:rsid w:val="003729DA"/>
    <w:rsid w:val="0037374E"/>
    <w:rsid w:val="00373893"/>
    <w:rsid w:val="00373C3B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1C62"/>
    <w:rsid w:val="003823D5"/>
    <w:rsid w:val="00382531"/>
    <w:rsid w:val="00382A4A"/>
    <w:rsid w:val="003845C1"/>
    <w:rsid w:val="00384F8E"/>
    <w:rsid w:val="00385151"/>
    <w:rsid w:val="00386856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B31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3DEF"/>
    <w:rsid w:val="003A511E"/>
    <w:rsid w:val="003A5290"/>
    <w:rsid w:val="003A56BE"/>
    <w:rsid w:val="003A5C75"/>
    <w:rsid w:val="003A5DEA"/>
    <w:rsid w:val="003A675F"/>
    <w:rsid w:val="003A7D89"/>
    <w:rsid w:val="003B0053"/>
    <w:rsid w:val="003B07D3"/>
    <w:rsid w:val="003B10F6"/>
    <w:rsid w:val="003B122C"/>
    <w:rsid w:val="003B12B4"/>
    <w:rsid w:val="003B155B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A6A"/>
    <w:rsid w:val="003B6AB8"/>
    <w:rsid w:val="003B6F42"/>
    <w:rsid w:val="003B7071"/>
    <w:rsid w:val="003B7299"/>
    <w:rsid w:val="003B74DB"/>
    <w:rsid w:val="003C069D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219"/>
    <w:rsid w:val="003D13FC"/>
    <w:rsid w:val="003D1674"/>
    <w:rsid w:val="003D1E90"/>
    <w:rsid w:val="003D28BA"/>
    <w:rsid w:val="003D2915"/>
    <w:rsid w:val="003D2927"/>
    <w:rsid w:val="003D29C5"/>
    <w:rsid w:val="003D2DC6"/>
    <w:rsid w:val="003D3026"/>
    <w:rsid w:val="003D42C2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6F4B"/>
    <w:rsid w:val="003D7713"/>
    <w:rsid w:val="003D77FC"/>
    <w:rsid w:val="003D7D3A"/>
    <w:rsid w:val="003D7E98"/>
    <w:rsid w:val="003E076E"/>
    <w:rsid w:val="003E0ADE"/>
    <w:rsid w:val="003E11F4"/>
    <w:rsid w:val="003E16E7"/>
    <w:rsid w:val="003E19EF"/>
    <w:rsid w:val="003E206B"/>
    <w:rsid w:val="003E22B5"/>
    <w:rsid w:val="003E24D0"/>
    <w:rsid w:val="003E28F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3F66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938"/>
    <w:rsid w:val="00403DD1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6B8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912"/>
    <w:rsid w:val="00420C34"/>
    <w:rsid w:val="004210B2"/>
    <w:rsid w:val="00421BCF"/>
    <w:rsid w:val="00421E25"/>
    <w:rsid w:val="00421F17"/>
    <w:rsid w:val="004220BD"/>
    <w:rsid w:val="004224D3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5A2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8E3"/>
    <w:rsid w:val="00435A60"/>
    <w:rsid w:val="00435DE5"/>
    <w:rsid w:val="00436044"/>
    <w:rsid w:val="00437160"/>
    <w:rsid w:val="00437CE8"/>
    <w:rsid w:val="004401F7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25E"/>
    <w:rsid w:val="004507EC"/>
    <w:rsid w:val="00450AE2"/>
    <w:rsid w:val="00450E5D"/>
    <w:rsid w:val="00451B54"/>
    <w:rsid w:val="0045257E"/>
    <w:rsid w:val="0045280A"/>
    <w:rsid w:val="0045290A"/>
    <w:rsid w:val="004539F9"/>
    <w:rsid w:val="004541ED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9D1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A08"/>
    <w:rsid w:val="00471B46"/>
    <w:rsid w:val="00471D72"/>
    <w:rsid w:val="00471E25"/>
    <w:rsid w:val="00471E85"/>
    <w:rsid w:val="00471EAE"/>
    <w:rsid w:val="00471F3D"/>
    <w:rsid w:val="0047205B"/>
    <w:rsid w:val="0047209B"/>
    <w:rsid w:val="0047211E"/>
    <w:rsid w:val="004724DC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2BF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0CF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97FB7"/>
    <w:rsid w:val="004A06FD"/>
    <w:rsid w:val="004A1108"/>
    <w:rsid w:val="004A131C"/>
    <w:rsid w:val="004A18A5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87B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03A0"/>
    <w:rsid w:val="004C1077"/>
    <w:rsid w:val="004C10F0"/>
    <w:rsid w:val="004C2255"/>
    <w:rsid w:val="004C2E77"/>
    <w:rsid w:val="004C2EE5"/>
    <w:rsid w:val="004C35D3"/>
    <w:rsid w:val="004C3690"/>
    <w:rsid w:val="004C391E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5A52"/>
    <w:rsid w:val="004E66B2"/>
    <w:rsid w:val="004E68BD"/>
    <w:rsid w:val="004E7052"/>
    <w:rsid w:val="004E7F97"/>
    <w:rsid w:val="004F00DE"/>
    <w:rsid w:val="004F044C"/>
    <w:rsid w:val="004F0700"/>
    <w:rsid w:val="004F0826"/>
    <w:rsid w:val="004F100B"/>
    <w:rsid w:val="004F12A6"/>
    <w:rsid w:val="004F15CA"/>
    <w:rsid w:val="004F19F1"/>
    <w:rsid w:val="004F2479"/>
    <w:rsid w:val="004F2E70"/>
    <w:rsid w:val="004F2EDC"/>
    <w:rsid w:val="004F305E"/>
    <w:rsid w:val="004F3AF3"/>
    <w:rsid w:val="004F3BBB"/>
    <w:rsid w:val="004F4115"/>
    <w:rsid w:val="004F417E"/>
    <w:rsid w:val="004F4412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773"/>
    <w:rsid w:val="005079B2"/>
    <w:rsid w:val="005079E4"/>
    <w:rsid w:val="005112FC"/>
    <w:rsid w:val="005114E0"/>
    <w:rsid w:val="00511664"/>
    <w:rsid w:val="005119FD"/>
    <w:rsid w:val="00511AC6"/>
    <w:rsid w:val="00511D32"/>
    <w:rsid w:val="00511EA0"/>
    <w:rsid w:val="00512662"/>
    <w:rsid w:val="005126A9"/>
    <w:rsid w:val="005131A8"/>
    <w:rsid w:val="0051362D"/>
    <w:rsid w:val="005136D6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AF4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2D43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5B71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2F2F"/>
    <w:rsid w:val="005636B4"/>
    <w:rsid w:val="00563805"/>
    <w:rsid w:val="00563832"/>
    <w:rsid w:val="0056463F"/>
    <w:rsid w:val="00564DEE"/>
    <w:rsid w:val="00565740"/>
    <w:rsid w:val="00565DBC"/>
    <w:rsid w:val="005660D6"/>
    <w:rsid w:val="00566581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730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A80"/>
    <w:rsid w:val="005A1D73"/>
    <w:rsid w:val="005A2482"/>
    <w:rsid w:val="005A33AA"/>
    <w:rsid w:val="005A3980"/>
    <w:rsid w:val="005A3E75"/>
    <w:rsid w:val="005A3F30"/>
    <w:rsid w:val="005A5152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773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360D"/>
    <w:rsid w:val="005C37C0"/>
    <w:rsid w:val="005C3EDF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32D"/>
    <w:rsid w:val="005F0996"/>
    <w:rsid w:val="005F0D99"/>
    <w:rsid w:val="005F159A"/>
    <w:rsid w:val="005F1761"/>
    <w:rsid w:val="005F1DFF"/>
    <w:rsid w:val="005F2E50"/>
    <w:rsid w:val="005F2F02"/>
    <w:rsid w:val="005F3455"/>
    <w:rsid w:val="005F42E8"/>
    <w:rsid w:val="005F46B9"/>
    <w:rsid w:val="005F4CA6"/>
    <w:rsid w:val="005F4CBB"/>
    <w:rsid w:val="005F51A1"/>
    <w:rsid w:val="005F5754"/>
    <w:rsid w:val="005F5865"/>
    <w:rsid w:val="005F680D"/>
    <w:rsid w:val="005F6E07"/>
    <w:rsid w:val="005F746F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1C1A"/>
    <w:rsid w:val="006021D0"/>
    <w:rsid w:val="00602709"/>
    <w:rsid w:val="00602756"/>
    <w:rsid w:val="00602914"/>
    <w:rsid w:val="00602CC6"/>
    <w:rsid w:val="0060305D"/>
    <w:rsid w:val="00604F89"/>
    <w:rsid w:val="00605467"/>
    <w:rsid w:val="0060580B"/>
    <w:rsid w:val="006068DB"/>
    <w:rsid w:val="00606CFB"/>
    <w:rsid w:val="00606DB6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357"/>
    <w:rsid w:val="0061346B"/>
    <w:rsid w:val="006137CE"/>
    <w:rsid w:val="0061383A"/>
    <w:rsid w:val="00613869"/>
    <w:rsid w:val="006138AF"/>
    <w:rsid w:val="00613970"/>
    <w:rsid w:val="00614357"/>
    <w:rsid w:val="006143D6"/>
    <w:rsid w:val="00614597"/>
    <w:rsid w:val="006149C4"/>
    <w:rsid w:val="00614B25"/>
    <w:rsid w:val="00614CA8"/>
    <w:rsid w:val="00615229"/>
    <w:rsid w:val="0061523C"/>
    <w:rsid w:val="00615C95"/>
    <w:rsid w:val="00616163"/>
    <w:rsid w:val="00616847"/>
    <w:rsid w:val="006168CC"/>
    <w:rsid w:val="00616AA7"/>
    <w:rsid w:val="00616BA2"/>
    <w:rsid w:val="0062098A"/>
    <w:rsid w:val="00620A57"/>
    <w:rsid w:val="00620AD6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930"/>
    <w:rsid w:val="00624EE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82F"/>
    <w:rsid w:val="00630999"/>
    <w:rsid w:val="006309D1"/>
    <w:rsid w:val="00630B61"/>
    <w:rsid w:val="0063132A"/>
    <w:rsid w:val="0063160C"/>
    <w:rsid w:val="00631FA0"/>
    <w:rsid w:val="0063212A"/>
    <w:rsid w:val="006322DA"/>
    <w:rsid w:val="00632991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675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412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3D5"/>
    <w:rsid w:val="00655A89"/>
    <w:rsid w:val="00655E62"/>
    <w:rsid w:val="00656EC0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62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77FF7"/>
    <w:rsid w:val="006800E7"/>
    <w:rsid w:val="006800FD"/>
    <w:rsid w:val="0068036F"/>
    <w:rsid w:val="0068092C"/>
    <w:rsid w:val="00680A10"/>
    <w:rsid w:val="006814EA"/>
    <w:rsid w:val="0068207D"/>
    <w:rsid w:val="006822D4"/>
    <w:rsid w:val="00682B39"/>
    <w:rsid w:val="00682C52"/>
    <w:rsid w:val="00682E41"/>
    <w:rsid w:val="00683AD8"/>
    <w:rsid w:val="00684CC2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794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2A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B11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07C"/>
    <w:rsid w:val="006C78B8"/>
    <w:rsid w:val="006D01AE"/>
    <w:rsid w:val="006D059C"/>
    <w:rsid w:val="006D0674"/>
    <w:rsid w:val="006D06B9"/>
    <w:rsid w:val="006D0AA6"/>
    <w:rsid w:val="006D0C6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31D"/>
    <w:rsid w:val="006D4513"/>
    <w:rsid w:val="006D4540"/>
    <w:rsid w:val="006D455A"/>
    <w:rsid w:val="006D45AA"/>
    <w:rsid w:val="006D5915"/>
    <w:rsid w:val="006D5982"/>
    <w:rsid w:val="006D5E17"/>
    <w:rsid w:val="006D63B9"/>
    <w:rsid w:val="006D6F30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4FAC"/>
    <w:rsid w:val="006E548A"/>
    <w:rsid w:val="006E5E30"/>
    <w:rsid w:val="006E6114"/>
    <w:rsid w:val="006E6321"/>
    <w:rsid w:val="006E655B"/>
    <w:rsid w:val="006E69BC"/>
    <w:rsid w:val="006E6ED1"/>
    <w:rsid w:val="006E71B5"/>
    <w:rsid w:val="006E7432"/>
    <w:rsid w:val="006E791E"/>
    <w:rsid w:val="006F05C7"/>
    <w:rsid w:val="006F0604"/>
    <w:rsid w:val="006F1904"/>
    <w:rsid w:val="006F1EED"/>
    <w:rsid w:val="006F20F6"/>
    <w:rsid w:val="006F29D1"/>
    <w:rsid w:val="006F2B6F"/>
    <w:rsid w:val="006F3505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739"/>
    <w:rsid w:val="006F7821"/>
    <w:rsid w:val="006F7884"/>
    <w:rsid w:val="00700315"/>
    <w:rsid w:val="00700E2B"/>
    <w:rsid w:val="007018C9"/>
    <w:rsid w:val="00701C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2EE"/>
    <w:rsid w:val="007154FE"/>
    <w:rsid w:val="007159A9"/>
    <w:rsid w:val="00715AAD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480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49A"/>
    <w:rsid w:val="0072477A"/>
    <w:rsid w:val="00724AF3"/>
    <w:rsid w:val="00725B0F"/>
    <w:rsid w:val="00725BA0"/>
    <w:rsid w:val="0072632B"/>
    <w:rsid w:val="00727457"/>
    <w:rsid w:val="00727FBB"/>
    <w:rsid w:val="007302E7"/>
    <w:rsid w:val="00730440"/>
    <w:rsid w:val="00730E17"/>
    <w:rsid w:val="0073169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4CE8"/>
    <w:rsid w:val="00745049"/>
    <w:rsid w:val="0074529D"/>
    <w:rsid w:val="007461A7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19A4"/>
    <w:rsid w:val="00752BB6"/>
    <w:rsid w:val="00752F90"/>
    <w:rsid w:val="007530CE"/>
    <w:rsid w:val="00753147"/>
    <w:rsid w:val="00753846"/>
    <w:rsid w:val="00753F6B"/>
    <w:rsid w:val="007552A1"/>
    <w:rsid w:val="00755CD6"/>
    <w:rsid w:val="00755F74"/>
    <w:rsid w:val="00756165"/>
    <w:rsid w:val="0075672E"/>
    <w:rsid w:val="00756732"/>
    <w:rsid w:val="0075676D"/>
    <w:rsid w:val="00756B57"/>
    <w:rsid w:val="007571E2"/>
    <w:rsid w:val="007571E6"/>
    <w:rsid w:val="0075764B"/>
    <w:rsid w:val="007576D1"/>
    <w:rsid w:val="007579D2"/>
    <w:rsid w:val="00757D4E"/>
    <w:rsid w:val="007604C4"/>
    <w:rsid w:val="00760984"/>
    <w:rsid w:val="007615B8"/>
    <w:rsid w:val="00761F01"/>
    <w:rsid w:val="00761F24"/>
    <w:rsid w:val="00761FE2"/>
    <w:rsid w:val="0076218E"/>
    <w:rsid w:val="0076247C"/>
    <w:rsid w:val="007625AE"/>
    <w:rsid w:val="007627F6"/>
    <w:rsid w:val="0076346D"/>
    <w:rsid w:val="0076378A"/>
    <w:rsid w:val="007639D6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54E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98E"/>
    <w:rsid w:val="007719CC"/>
    <w:rsid w:val="00771F14"/>
    <w:rsid w:val="00772128"/>
    <w:rsid w:val="007722C8"/>
    <w:rsid w:val="0077244D"/>
    <w:rsid w:val="00772918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8DF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5E25"/>
    <w:rsid w:val="007860EE"/>
    <w:rsid w:val="007863AC"/>
    <w:rsid w:val="00786753"/>
    <w:rsid w:val="007869E4"/>
    <w:rsid w:val="00787453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3693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4DF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6A4"/>
    <w:rsid w:val="007C4AAC"/>
    <w:rsid w:val="007C4D25"/>
    <w:rsid w:val="007C5490"/>
    <w:rsid w:val="007C5798"/>
    <w:rsid w:val="007C58CA"/>
    <w:rsid w:val="007C5F09"/>
    <w:rsid w:val="007C6AF6"/>
    <w:rsid w:val="007C6FEE"/>
    <w:rsid w:val="007C7023"/>
    <w:rsid w:val="007C7650"/>
    <w:rsid w:val="007C77B3"/>
    <w:rsid w:val="007C7A32"/>
    <w:rsid w:val="007C7C6F"/>
    <w:rsid w:val="007D033F"/>
    <w:rsid w:val="007D0483"/>
    <w:rsid w:val="007D053F"/>
    <w:rsid w:val="007D1D60"/>
    <w:rsid w:val="007D204E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7A7"/>
    <w:rsid w:val="007E0867"/>
    <w:rsid w:val="007E0BD3"/>
    <w:rsid w:val="007E0FAC"/>
    <w:rsid w:val="007E141E"/>
    <w:rsid w:val="007E2ECB"/>
    <w:rsid w:val="007E39C7"/>
    <w:rsid w:val="007E3F8E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3CA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454"/>
    <w:rsid w:val="007F56DF"/>
    <w:rsid w:val="007F57F2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2E"/>
    <w:rsid w:val="00802954"/>
    <w:rsid w:val="0080299A"/>
    <w:rsid w:val="00802B1E"/>
    <w:rsid w:val="00803021"/>
    <w:rsid w:val="008031A7"/>
    <w:rsid w:val="00803765"/>
    <w:rsid w:val="008038AB"/>
    <w:rsid w:val="008039F2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2D9"/>
    <w:rsid w:val="008109AC"/>
    <w:rsid w:val="00810F58"/>
    <w:rsid w:val="008111BC"/>
    <w:rsid w:val="00811D09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187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6AE5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37F4F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2F6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0F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4D1"/>
    <w:rsid w:val="00867C75"/>
    <w:rsid w:val="00867D8D"/>
    <w:rsid w:val="00867DEE"/>
    <w:rsid w:val="00867F0E"/>
    <w:rsid w:val="00870838"/>
    <w:rsid w:val="00870A6F"/>
    <w:rsid w:val="00870AA2"/>
    <w:rsid w:val="00870BFB"/>
    <w:rsid w:val="00870D90"/>
    <w:rsid w:val="008717BA"/>
    <w:rsid w:val="00871BBA"/>
    <w:rsid w:val="00871DCA"/>
    <w:rsid w:val="00871F24"/>
    <w:rsid w:val="008725EA"/>
    <w:rsid w:val="00872700"/>
    <w:rsid w:val="00872EB6"/>
    <w:rsid w:val="00872FE9"/>
    <w:rsid w:val="00873742"/>
    <w:rsid w:val="00873988"/>
    <w:rsid w:val="00873DDE"/>
    <w:rsid w:val="00874719"/>
    <w:rsid w:val="00874B00"/>
    <w:rsid w:val="00874F86"/>
    <w:rsid w:val="008752F5"/>
    <w:rsid w:val="008753C4"/>
    <w:rsid w:val="00875925"/>
    <w:rsid w:val="00875A47"/>
    <w:rsid w:val="00875B0E"/>
    <w:rsid w:val="008766E1"/>
    <w:rsid w:val="0087679B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5FF6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4F7"/>
    <w:rsid w:val="00897769"/>
    <w:rsid w:val="00897CD7"/>
    <w:rsid w:val="008A06EC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998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18A"/>
    <w:rsid w:val="008B121C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120"/>
    <w:rsid w:val="008C064A"/>
    <w:rsid w:val="008C0BB9"/>
    <w:rsid w:val="008C0E90"/>
    <w:rsid w:val="008C12F7"/>
    <w:rsid w:val="008C175C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6CA2"/>
    <w:rsid w:val="008C6E6D"/>
    <w:rsid w:val="008C725E"/>
    <w:rsid w:val="008C7426"/>
    <w:rsid w:val="008C7DB8"/>
    <w:rsid w:val="008D096B"/>
    <w:rsid w:val="008D0D07"/>
    <w:rsid w:val="008D1CA7"/>
    <w:rsid w:val="008D20DB"/>
    <w:rsid w:val="008D252C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D7EC6"/>
    <w:rsid w:val="008D7F59"/>
    <w:rsid w:val="008E0541"/>
    <w:rsid w:val="008E0C34"/>
    <w:rsid w:val="008E0E06"/>
    <w:rsid w:val="008E1116"/>
    <w:rsid w:val="008E196B"/>
    <w:rsid w:val="008E1A6E"/>
    <w:rsid w:val="008E243E"/>
    <w:rsid w:val="008E2A0D"/>
    <w:rsid w:val="008E407A"/>
    <w:rsid w:val="008E4607"/>
    <w:rsid w:val="008E4BFF"/>
    <w:rsid w:val="008E526C"/>
    <w:rsid w:val="008E533D"/>
    <w:rsid w:val="008E55F2"/>
    <w:rsid w:val="008E56BD"/>
    <w:rsid w:val="008E587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1F1F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3AF"/>
    <w:rsid w:val="008F6557"/>
    <w:rsid w:val="008F65A1"/>
    <w:rsid w:val="008F65EE"/>
    <w:rsid w:val="008F66FB"/>
    <w:rsid w:val="008F6E10"/>
    <w:rsid w:val="008F6E48"/>
    <w:rsid w:val="008F71EF"/>
    <w:rsid w:val="008F7864"/>
    <w:rsid w:val="008F7E55"/>
    <w:rsid w:val="009004B1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3FB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3E91"/>
    <w:rsid w:val="00914025"/>
    <w:rsid w:val="00914B06"/>
    <w:rsid w:val="00915528"/>
    <w:rsid w:val="00915800"/>
    <w:rsid w:val="0091599E"/>
    <w:rsid w:val="00915E5E"/>
    <w:rsid w:val="00916AB8"/>
    <w:rsid w:val="00916AFB"/>
    <w:rsid w:val="00916C37"/>
    <w:rsid w:val="00916E61"/>
    <w:rsid w:val="00917658"/>
    <w:rsid w:val="009177A1"/>
    <w:rsid w:val="00917C90"/>
    <w:rsid w:val="00920135"/>
    <w:rsid w:val="009201EF"/>
    <w:rsid w:val="0092048E"/>
    <w:rsid w:val="009206C7"/>
    <w:rsid w:val="00920B83"/>
    <w:rsid w:val="00920E27"/>
    <w:rsid w:val="0092185F"/>
    <w:rsid w:val="00921A45"/>
    <w:rsid w:val="00921C38"/>
    <w:rsid w:val="00921ED9"/>
    <w:rsid w:val="009220C1"/>
    <w:rsid w:val="009233DF"/>
    <w:rsid w:val="00923D8A"/>
    <w:rsid w:val="00923EF0"/>
    <w:rsid w:val="00925C71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6FD2"/>
    <w:rsid w:val="00937B2A"/>
    <w:rsid w:val="00937F73"/>
    <w:rsid w:val="0094017B"/>
    <w:rsid w:val="0094062E"/>
    <w:rsid w:val="00940B43"/>
    <w:rsid w:val="0094107A"/>
    <w:rsid w:val="009416DE"/>
    <w:rsid w:val="009418B8"/>
    <w:rsid w:val="00941AB4"/>
    <w:rsid w:val="0094237A"/>
    <w:rsid w:val="00942D1C"/>
    <w:rsid w:val="00942F2F"/>
    <w:rsid w:val="009430EB"/>
    <w:rsid w:val="009435D0"/>
    <w:rsid w:val="00943844"/>
    <w:rsid w:val="00943AD2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5F89"/>
    <w:rsid w:val="009563BB"/>
    <w:rsid w:val="00956596"/>
    <w:rsid w:val="00956AD5"/>
    <w:rsid w:val="00957DE3"/>
    <w:rsid w:val="009607F8"/>
    <w:rsid w:val="00960856"/>
    <w:rsid w:val="0096126E"/>
    <w:rsid w:val="00961FCA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5BC5"/>
    <w:rsid w:val="0096733B"/>
    <w:rsid w:val="0096794F"/>
    <w:rsid w:val="00967AC3"/>
    <w:rsid w:val="00967B17"/>
    <w:rsid w:val="00970979"/>
    <w:rsid w:val="00970B2C"/>
    <w:rsid w:val="00971C98"/>
    <w:rsid w:val="0097211A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DF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4F9"/>
    <w:rsid w:val="009938E9"/>
    <w:rsid w:val="00994057"/>
    <w:rsid w:val="009941EA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88C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5E2A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04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4E7E"/>
    <w:rsid w:val="009D5451"/>
    <w:rsid w:val="009D556E"/>
    <w:rsid w:val="009D5906"/>
    <w:rsid w:val="009D5A2A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57CA"/>
    <w:rsid w:val="009F6341"/>
    <w:rsid w:val="009F6D89"/>
    <w:rsid w:val="009F702B"/>
    <w:rsid w:val="009F7704"/>
    <w:rsid w:val="009F7F13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310"/>
    <w:rsid w:val="00A2151B"/>
    <w:rsid w:val="00A215F3"/>
    <w:rsid w:val="00A21E58"/>
    <w:rsid w:val="00A21EFA"/>
    <w:rsid w:val="00A2238C"/>
    <w:rsid w:val="00A22390"/>
    <w:rsid w:val="00A22F58"/>
    <w:rsid w:val="00A232C6"/>
    <w:rsid w:val="00A2365B"/>
    <w:rsid w:val="00A23BBD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2F82"/>
    <w:rsid w:val="00A3392D"/>
    <w:rsid w:val="00A341EA"/>
    <w:rsid w:val="00A34AF6"/>
    <w:rsid w:val="00A35326"/>
    <w:rsid w:val="00A35C33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225"/>
    <w:rsid w:val="00A41629"/>
    <w:rsid w:val="00A41A79"/>
    <w:rsid w:val="00A422BA"/>
    <w:rsid w:val="00A42390"/>
    <w:rsid w:val="00A42474"/>
    <w:rsid w:val="00A42CA2"/>
    <w:rsid w:val="00A431C4"/>
    <w:rsid w:val="00A4334A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0F5"/>
    <w:rsid w:val="00A5220D"/>
    <w:rsid w:val="00A53043"/>
    <w:rsid w:val="00A53C4A"/>
    <w:rsid w:val="00A53F32"/>
    <w:rsid w:val="00A53F74"/>
    <w:rsid w:val="00A54615"/>
    <w:rsid w:val="00A5483C"/>
    <w:rsid w:val="00A548FA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AD8"/>
    <w:rsid w:val="00A755E4"/>
    <w:rsid w:val="00A7563F"/>
    <w:rsid w:val="00A7612E"/>
    <w:rsid w:val="00A76130"/>
    <w:rsid w:val="00A76136"/>
    <w:rsid w:val="00A7642E"/>
    <w:rsid w:val="00A76970"/>
    <w:rsid w:val="00A76E39"/>
    <w:rsid w:val="00A7708E"/>
    <w:rsid w:val="00A773D9"/>
    <w:rsid w:val="00A7747F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3E10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4E3A"/>
    <w:rsid w:val="00A8515C"/>
    <w:rsid w:val="00A8518D"/>
    <w:rsid w:val="00A853D5"/>
    <w:rsid w:val="00A855E0"/>
    <w:rsid w:val="00A85737"/>
    <w:rsid w:val="00A85823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EC1"/>
    <w:rsid w:val="00A97FDA"/>
    <w:rsid w:val="00AA0380"/>
    <w:rsid w:val="00AA03CF"/>
    <w:rsid w:val="00AA09AE"/>
    <w:rsid w:val="00AA0B38"/>
    <w:rsid w:val="00AA0CF5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23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BAC"/>
    <w:rsid w:val="00AB6DA3"/>
    <w:rsid w:val="00AB7580"/>
    <w:rsid w:val="00AB7654"/>
    <w:rsid w:val="00AB77BA"/>
    <w:rsid w:val="00AB7D6D"/>
    <w:rsid w:val="00AC063C"/>
    <w:rsid w:val="00AC1603"/>
    <w:rsid w:val="00AC16D9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C7566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3897"/>
    <w:rsid w:val="00AD4CF2"/>
    <w:rsid w:val="00AD55EA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61A"/>
    <w:rsid w:val="00AE6336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182"/>
    <w:rsid w:val="00B004A8"/>
    <w:rsid w:val="00B008E6"/>
    <w:rsid w:val="00B0128E"/>
    <w:rsid w:val="00B012C5"/>
    <w:rsid w:val="00B01501"/>
    <w:rsid w:val="00B01699"/>
    <w:rsid w:val="00B01FCD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174"/>
    <w:rsid w:val="00B06225"/>
    <w:rsid w:val="00B065E1"/>
    <w:rsid w:val="00B069C9"/>
    <w:rsid w:val="00B06CC1"/>
    <w:rsid w:val="00B076A9"/>
    <w:rsid w:val="00B10563"/>
    <w:rsid w:val="00B10CA1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5AB2"/>
    <w:rsid w:val="00B26670"/>
    <w:rsid w:val="00B26D04"/>
    <w:rsid w:val="00B26F64"/>
    <w:rsid w:val="00B27547"/>
    <w:rsid w:val="00B278F7"/>
    <w:rsid w:val="00B30AD3"/>
    <w:rsid w:val="00B30D3B"/>
    <w:rsid w:val="00B3112D"/>
    <w:rsid w:val="00B319F5"/>
    <w:rsid w:val="00B324BD"/>
    <w:rsid w:val="00B328DF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30B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063"/>
    <w:rsid w:val="00B553EE"/>
    <w:rsid w:val="00B555CC"/>
    <w:rsid w:val="00B5654F"/>
    <w:rsid w:val="00B56D6C"/>
    <w:rsid w:val="00B57671"/>
    <w:rsid w:val="00B57976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520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1EBF"/>
    <w:rsid w:val="00B7247E"/>
    <w:rsid w:val="00B726FB"/>
    <w:rsid w:val="00B72DB2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645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4D4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A7EAD"/>
    <w:rsid w:val="00BB021B"/>
    <w:rsid w:val="00BB021D"/>
    <w:rsid w:val="00BB0CE8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65ED"/>
    <w:rsid w:val="00BB7045"/>
    <w:rsid w:val="00BB7465"/>
    <w:rsid w:val="00BB7B0B"/>
    <w:rsid w:val="00BB7C8E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C7D93"/>
    <w:rsid w:val="00BD01C8"/>
    <w:rsid w:val="00BD026C"/>
    <w:rsid w:val="00BD03E5"/>
    <w:rsid w:val="00BD073B"/>
    <w:rsid w:val="00BD125C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40"/>
    <w:rsid w:val="00BE6394"/>
    <w:rsid w:val="00BE683B"/>
    <w:rsid w:val="00BE6CA9"/>
    <w:rsid w:val="00BF0002"/>
    <w:rsid w:val="00BF0062"/>
    <w:rsid w:val="00BF00E9"/>
    <w:rsid w:val="00BF03F3"/>
    <w:rsid w:val="00BF09AA"/>
    <w:rsid w:val="00BF184B"/>
    <w:rsid w:val="00BF1A7D"/>
    <w:rsid w:val="00BF209B"/>
    <w:rsid w:val="00BF218D"/>
    <w:rsid w:val="00BF2C6C"/>
    <w:rsid w:val="00BF2FF8"/>
    <w:rsid w:val="00BF3489"/>
    <w:rsid w:val="00BF361F"/>
    <w:rsid w:val="00BF36A2"/>
    <w:rsid w:val="00BF3C2A"/>
    <w:rsid w:val="00BF3FC6"/>
    <w:rsid w:val="00BF4A78"/>
    <w:rsid w:val="00BF4B9E"/>
    <w:rsid w:val="00BF5BC2"/>
    <w:rsid w:val="00BF652A"/>
    <w:rsid w:val="00BF698D"/>
    <w:rsid w:val="00BF7192"/>
    <w:rsid w:val="00BF7208"/>
    <w:rsid w:val="00BF750F"/>
    <w:rsid w:val="00BF78D2"/>
    <w:rsid w:val="00BF7F5E"/>
    <w:rsid w:val="00C0026E"/>
    <w:rsid w:val="00C00649"/>
    <w:rsid w:val="00C007C0"/>
    <w:rsid w:val="00C00EE9"/>
    <w:rsid w:val="00C020C4"/>
    <w:rsid w:val="00C0298E"/>
    <w:rsid w:val="00C036C8"/>
    <w:rsid w:val="00C036FB"/>
    <w:rsid w:val="00C03BE7"/>
    <w:rsid w:val="00C042FB"/>
    <w:rsid w:val="00C04570"/>
    <w:rsid w:val="00C04BCD"/>
    <w:rsid w:val="00C04F65"/>
    <w:rsid w:val="00C05832"/>
    <w:rsid w:val="00C062B2"/>
    <w:rsid w:val="00C063EB"/>
    <w:rsid w:val="00C06B01"/>
    <w:rsid w:val="00C06DD1"/>
    <w:rsid w:val="00C06E22"/>
    <w:rsid w:val="00C06E8F"/>
    <w:rsid w:val="00C06FFA"/>
    <w:rsid w:val="00C072B1"/>
    <w:rsid w:val="00C1038F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43F"/>
    <w:rsid w:val="00C244F7"/>
    <w:rsid w:val="00C24700"/>
    <w:rsid w:val="00C24A89"/>
    <w:rsid w:val="00C252E7"/>
    <w:rsid w:val="00C25327"/>
    <w:rsid w:val="00C257A9"/>
    <w:rsid w:val="00C25E27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676"/>
    <w:rsid w:val="00C41810"/>
    <w:rsid w:val="00C418C0"/>
    <w:rsid w:val="00C43682"/>
    <w:rsid w:val="00C43758"/>
    <w:rsid w:val="00C43F4F"/>
    <w:rsid w:val="00C442DA"/>
    <w:rsid w:val="00C44728"/>
    <w:rsid w:val="00C448BB"/>
    <w:rsid w:val="00C44ED7"/>
    <w:rsid w:val="00C4506C"/>
    <w:rsid w:val="00C4584B"/>
    <w:rsid w:val="00C45A20"/>
    <w:rsid w:val="00C45D6C"/>
    <w:rsid w:val="00C466FA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47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6D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094"/>
    <w:rsid w:val="00C725DF"/>
    <w:rsid w:val="00C74369"/>
    <w:rsid w:val="00C74370"/>
    <w:rsid w:val="00C74508"/>
    <w:rsid w:val="00C74797"/>
    <w:rsid w:val="00C748D2"/>
    <w:rsid w:val="00C74BE3"/>
    <w:rsid w:val="00C750A3"/>
    <w:rsid w:val="00C75EC3"/>
    <w:rsid w:val="00C75F90"/>
    <w:rsid w:val="00C76816"/>
    <w:rsid w:val="00C76C44"/>
    <w:rsid w:val="00C77896"/>
    <w:rsid w:val="00C77BC0"/>
    <w:rsid w:val="00C77CFE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CF8"/>
    <w:rsid w:val="00C85FB0"/>
    <w:rsid w:val="00C861DE"/>
    <w:rsid w:val="00C8670C"/>
    <w:rsid w:val="00C871E5"/>
    <w:rsid w:val="00C8722B"/>
    <w:rsid w:val="00C8796D"/>
    <w:rsid w:val="00C87D1B"/>
    <w:rsid w:val="00C87FE5"/>
    <w:rsid w:val="00C900CF"/>
    <w:rsid w:val="00C908F9"/>
    <w:rsid w:val="00C909A0"/>
    <w:rsid w:val="00C931F5"/>
    <w:rsid w:val="00C9409C"/>
    <w:rsid w:val="00C9485A"/>
    <w:rsid w:val="00C953C9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5929"/>
    <w:rsid w:val="00CA6652"/>
    <w:rsid w:val="00CB0014"/>
    <w:rsid w:val="00CB0A71"/>
    <w:rsid w:val="00CB109D"/>
    <w:rsid w:val="00CB10B4"/>
    <w:rsid w:val="00CB172B"/>
    <w:rsid w:val="00CB2000"/>
    <w:rsid w:val="00CB24C1"/>
    <w:rsid w:val="00CB2F13"/>
    <w:rsid w:val="00CB304C"/>
    <w:rsid w:val="00CB308B"/>
    <w:rsid w:val="00CB3435"/>
    <w:rsid w:val="00CB40CD"/>
    <w:rsid w:val="00CB4401"/>
    <w:rsid w:val="00CB447F"/>
    <w:rsid w:val="00CB44CD"/>
    <w:rsid w:val="00CB44EB"/>
    <w:rsid w:val="00CB460A"/>
    <w:rsid w:val="00CB4870"/>
    <w:rsid w:val="00CB4913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25B"/>
    <w:rsid w:val="00CC338F"/>
    <w:rsid w:val="00CC4352"/>
    <w:rsid w:val="00CC43ED"/>
    <w:rsid w:val="00CC47E9"/>
    <w:rsid w:val="00CC4B9D"/>
    <w:rsid w:val="00CC4DEC"/>
    <w:rsid w:val="00CC554A"/>
    <w:rsid w:val="00CC5AD7"/>
    <w:rsid w:val="00CC5CDE"/>
    <w:rsid w:val="00CC5CED"/>
    <w:rsid w:val="00CC5D3E"/>
    <w:rsid w:val="00CC5E21"/>
    <w:rsid w:val="00CC601A"/>
    <w:rsid w:val="00CC616E"/>
    <w:rsid w:val="00CC6C13"/>
    <w:rsid w:val="00CC78C4"/>
    <w:rsid w:val="00CD01AD"/>
    <w:rsid w:val="00CD09FD"/>
    <w:rsid w:val="00CD0A54"/>
    <w:rsid w:val="00CD1917"/>
    <w:rsid w:val="00CD1C82"/>
    <w:rsid w:val="00CD2765"/>
    <w:rsid w:val="00CD3AAD"/>
    <w:rsid w:val="00CD3BE5"/>
    <w:rsid w:val="00CD4424"/>
    <w:rsid w:val="00CD4A0D"/>
    <w:rsid w:val="00CD4BBC"/>
    <w:rsid w:val="00CD4D7D"/>
    <w:rsid w:val="00CD5327"/>
    <w:rsid w:val="00CD5A28"/>
    <w:rsid w:val="00CD5B74"/>
    <w:rsid w:val="00CD646F"/>
    <w:rsid w:val="00CD6615"/>
    <w:rsid w:val="00CD6E25"/>
    <w:rsid w:val="00CD7060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35BD"/>
    <w:rsid w:val="00CE46A2"/>
    <w:rsid w:val="00CE4CA1"/>
    <w:rsid w:val="00CE4E75"/>
    <w:rsid w:val="00CE511B"/>
    <w:rsid w:val="00CE5450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1FF7"/>
    <w:rsid w:val="00CF24DF"/>
    <w:rsid w:val="00CF25F2"/>
    <w:rsid w:val="00CF27C5"/>
    <w:rsid w:val="00CF29E1"/>
    <w:rsid w:val="00CF2D46"/>
    <w:rsid w:val="00CF3980"/>
    <w:rsid w:val="00CF3BEF"/>
    <w:rsid w:val="00CF53B9"/>
    <w:rsid w:val="00CF62A4"/>
    <w:rsid w:val="00CF6620"/>
    <w:rsid w:val="00CF67A4"/>
    <w:rsid w:val="00CF6A33"/>
    <w:rsid w:val="00CF6FF1"/>
    <w:rsid w:val="00CF72B8"/>
    <w:rsid w:val="00CF731E"/>
    <w:rsid w:val="00CF782D"/>
    <w:rsid w:val="00CF791E"/>
    <w:rsid w:val="00CF7F3B"/>
    <w:rsid w:val="00D00805"/>
    <w:rsid w:val="00D00A88"/>
    <w:rsid w:val="00D00B50"/>
    <w:rsid w:val="00D00D24"/>
    <w:rsid w:val="00D0150A"/>
    <w:rsid w:val="00D02440"/>
    <w:rsid w:val="00D026A6"/>
    <w:rsid w:val="00D02743"/>
    <w:rsid w:val="00D028C2"/>
    <w:rsid w:val="00D030AC"/>
    <w:rsid w:val="00D03966"/>
    <w:rsid w:val="00D03EFA"/>
    <w:rsid w:val="00D03FF1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966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72"/>
    <w:rsid w:val="00D17BDC"/>
    <w:rsid w:val="00D17E71"/>
    <w:rsid w:val="00D17F73"/>
    <w:rsid w:val="00D200E9"/>
    <w:rsid w:val="00D203DE"/>
    <w:rsid w:val="00D20E92"/>
    <w:rsid w:val="00D21368"/>
    <w:rsid w:val="00D2187D"/>
    <w:rsid w:val="00D21F11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A97"/>
    <w:rsid w:val="00D31D37"/>
    <w:rsid w:val="00D321E3"/>
    <w:rsid w:val="00D322AB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3FD8"/>
    <w:rsid w:val="00D44351"/>
    <w:rsid w:val="00D44430"/>
    <w:rsid w:val="00D4453F"/>
    <w:rsid w:val="00D44EFE"/>
    <w:rsid w:val="00D450B6"/>
    <w:rsid w:val="00D4650F"/>
    <w:rsid w:val="00D46556"/>
    <w:rsid w:val="00D46D20"/>
    <w:rsid w:val="00D47477"/>
    <w:rsid w:val="00D4775C"/>
    <w:rsid w:val="00D47BB8"/>
    <w:rsid w:val="00D47EF2"/>
    <w:rsid w:val="00D47F60"/>
    <w:rsid w:val="00D5025A"/>
    <w:rsid w:val="00D504D3"/>
    <w:rsid w:val="00D50713"/>
    <w:rsid w:val="00D50E00"/>
    <w:rsid w:val="00D51531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5F7"/>
    <w:rsid w:val="00D64681"/>
    <w:rsid w:val="00D64848"/>
    <w:rsid w:val="00D65055"/>
    <w:rsid w:val="00D666FB"/>
    <w:rsid w:val="00D669FB"/>
    <w:rsid w:val="00D669FF"/>
    <w:rsid w:val="00D66B50"/>
    <w:rsid w:val="00D67029"/>
    <w:rsid w:val="00D6709E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1FF8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A92"/>
    <w:rsid w:val="00D94CB5"/>
    <w:rsid w:val="00D9500E"/>
    <w:rsid w:val="00D957D8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5A45"/>
    <w:rsid w:val="00DA6A2C"/>
    <w:rsid w:val="00DA7F82"/>
    <w:rsid w:val="00DB004F"/>
    <w:rsid w:val="00DB0155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684"/>
    <w:rsid w:val="00DB1955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44"/>
    <w:rsid w:val="00DC1144"/>
    <w:rsid w:val="00DC1172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986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793"/>
    <w:rsid w:val="00DD0849"/>
    <w:rsid w:val="00DD162F"/>
    <w:rsid w:val="00DD236C"/>
    <w:rsid w:val="00DD32F6"/>
    <w:rsid w:val="00DD3933"/>
    <w:rsid w:val="00DD40E6"/>
    <w:rsid w:val="00DD4688"/>
    <w:rsid w:val="00DD47C9"/>
    <w:rsid w:val="00DD4E39"/>
    <w:rsid w:val="00DD502A"/>
    <w:rsid w:val="00DD678B"/>
    <w:rsid w:val="00DD6A0C"/>
    <w:rsid w:val="00DD6B45"/>
    <w:rsid w:val="00DD72AC"/>
    <w:rsid w:val="00DD747D"/>
    <w:rsid w:val="00DD7BFA"/>
    <w:rsid w:val="00DE005E"/>
    <w:rsid w:val="00DE0601"/>
    <w:rsid w:val="00DE0FDA"/>
    <w:rsid w:val="00DE106F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6E2D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1F75"/>
    <w:rsid w:val="00DF2ABB"/>
    <w:rsid w:val="00DF2AFA"/>
    <w:rsid w:val="00DF2F33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B9B"/>
    <w:rsid w:val="00E02CEB"/>
    <w:rsid w:val="00E0328E"/>
    <w:rsid w:val="00E0407F"/>
    <w:rsid w:val="00E040F2"/>
    <w:rsid w:val="00E04EE4"/>
    <w:rsid w:val="00E0596F"/>
    <w:rsid w:val="00E059EF"/>
    <w:rsid w:val="00E05C96"/>
    <w:rsid w:val="00E05D87"/>
    <w:rsid w:val="00E068D7"/>
    <w:rsid w:val="00E06AA6"/>
    <w:rsid w:val="00E07788"/>
    <w:rsid w:val="00E108B8"/>
    <w:rsid w:val="00E10949"/>
    <w:rsid w:val="00E10A12"/>
    <w:rsid w:val="00E10E39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7B6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6F9"/>
    <w:rsid w:val="00E31DAF"/>
    <w:rsid w:val="00E320FE"/>
    <w:rsid w:val="00E325CF"/>
    <w:rsid w:val="00E32E03"/>
    <w:rsid w:val="00E331B4"/>
    <w:rsid w:val="00E33222"/>
    <w:rsid w:val="00E333BC"/>
    <w:rsid w:val="00E338EE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8AB"/>
    <w:rsid w:val="00E37AB7"/>
    <w:rsid w:val="00E37CDB"/>
    <w:rsid w:val="00E37E95"/>
    <w:rsid w:val="00E400D7"/>
    <w:rsid w:val="00E40367"/>
    <w:rsid w:val="00E40722"/>
    <w:rsid w:val="00E409FB"/>
    <w:rsid w:val="00E41CAB"/>
    <w:rsid w:val="00E42C29"/>
    <w:rsid w:val="00E43054"/>
    <w:rsid w:val="00E43EE0"/>
    <w:rsid w:val="00E4438E"/>
    <w:rsid w:val="00E4466B"/>
    <w:rsid w:val="00E448D7"/>
    <w:rsid w:val="00E44F84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0D08"/>
    <w:rsid w:val="00E51FDF"/>
    <w:rsid w:val="00E5250B"/>
    <w:rsid w:val="00E5290C"/>
    <w:rsid w:val="00E52BA1"/>
    <w:rsid w:val="00E532AC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4BB"/>
    <w:rsid w:val="00E60E21"/>
    <w:rsid w:val="00E60E39"/>
    <w:rsid w:val="00E61116"/>
    <w:rsid w:val="00E614EF"/>
    <w:rsid w:val="00E6150D"/>
    <w:rsid w:val="00E6163F"/>
    <w:rsid w:val="00E61EBF"/>
    <w:rsid w:val="00E61FDA"/>
    <w:rsid w:val="00E625E7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0AD3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65F"/>
    <w:rsid w:val="00E86846"/>
    <w:rsid w:val="00E86E07"/>
    <w:rsid w:val="00E86EB8"/>
    <w:rsid w:val="00E87E00"/>
    <w:rsid w:val="00E900B1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3F1D"/>
    <w:rsid w:val="00E94ADB"/>
    <w:rsid w:val="00E96EB4"/>
    <w:rsid w:val="00E96FEA"/>
    <w:rsid w:val="00E9714D"/>
    <w:rsid w:val="00E9755B"/>
    <w:rsid w:val="00E97721"/>
    <w:rsid w:val="00EA01CB"/>
    <w:rsid w:val="00EA04AE"/>
    <w:rsid w:val="00EA0A9D"/>
    <w:rsid w:val="00EA0FAC"/>
    <w:rsid w:val="00EA15F6"/>
    <w:rsid w:val="00EA1638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02"/>
    <w:rsid w:val="00EB296B"/>
    <w:rsid w:val="00EB2ABB"/>
    <w:rsid w:val="00EB33EA"/>
    <w:rsid w:val="00EB3C90"/>
    <w:rsid w:val="00EB5066"/>
    <w:rsid w:val="00EB519D"/>
    <w:rsid w:val="00EB521C"/>
    <w:rsid w:val="00EB53A6"/>
    <w:rsid w:val="00EB5BAF"/>
    <w:rsid w:val="00EB5CAA"/>
    <w:rsid w:val="00EB5E83"/>
    <w:rsid w:val="00EB6407"/>
    <w:rsid w:val="00EB661B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48F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755"/>
    <w:rsid w:val="00ED1F65"/>
    <w:rsid w:val="00ED212E"/>
    <w:rsid w:val="00ED420E"/>
    <w:rsid w:val="00ED4AB9"/>
    <w:rsid w:val="00ED4AFE"/>
    <w:rsid w:val="00ED5300"/>
    <w:rsid w:val="00ED532A"/>
    <w:rsid w:val="00ED5694"/>
    <w:rsid w:val="00ED57CB"/>
    <w:rsid w:val="00ED5AAC"/>
    <w:rsid w:val="00ED5CF3"/>
    <w:rsid w:val="00ED6A5E"/>
    <w:rsid w:val="00ED6EC4"/>
    <w:rsid w:val="00ED7980"/>
    <w:rsid w:val="00EE07E6"/>
    <w:rsid w:val="00EE135A"/>
    <w:rsid w:val="00EE1871"/>
    <w:rsid w:val="00EE1DA2"/>
    <w:rsid w:val="00EE1E82"/>
    <w:rsid w:val="00EE1EBE"/>
    <w:rsid w:val="00EE37F8"/>
    <w:rsid w:val="00EE3AE6"/>
    <w:rsid w:val="00EE43FA"/>
    <w:rsid w:val="00EE44EC"/>
    <w:rsid w:val="00EE45FC"/>
    <w:rsid w:val="00EE492D"/>
    <w:rsid w:val="00EE5570"/>
    <w:rsid w:val="00EE55AC"/>
    <w:rsid w:val="00EE63BF"/>
    <w:rsid w:val="00EE6CEC"/>
    <w:rsid w:val="00EE7AB6"/>
    <w:rsid w:val="00EF01B7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A3C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0FE"/>
    <w:rsid w:val="00F01A50"/>
    <w:rsid w:val="00F02028"/>
    <w:rsid w:val="00F02C37"/>
    <w:rsid w:val="00F02D55"/>
    <w:rsid w:val="00F036E8"/>
    <w:rsid w:val="00F0387F"/>
    <w:rsid w:val="00F0393E"/>
    <w:rsid w:val="00F039C4"/>
    <w:rsid w:val="00F03B2C"/>
    <w:rsid w:val="00F05A99"/>
    <w:rsid w:val="00F05E56"/>
    <w:rsid w:val="00F06156"/>
    <w:rsid w:val="00F06C8A"/>
    <w:rsid w:val="00F06CD5"/>
    <w:rsid w:val="00F07259"/>
    <w:rsid w:val="00F0770D"/>
    <w:rsid w:val="00F0777F"/>
    <w:rsid w:val="00F07AC6"/>
    <w:rsid w:val="00F10138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6D5"/>
    <w:rsid w:val="00F1605D"/>
    <w:rsid w:val="00F16570"/>
    <w:rsid w:val="00F165C6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3F00"/>
    <w:rsid w:val="00F24ACB"/>
    <w:rsid w:val="00F25134"/>
    <w:rsid w:val="00F2587A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86A"/>
    <w:rsid w:val="00F37A92"/>
    <w:rsid w:val="00F37B25"/>
    <w:rsid w:val="00F40049"/>
    <w:rsid w:val="00F40947"/>
    <w:rsid w:val="00F40ADE"/>
    <w:rsid w:val="00F40C76"/>
    <w:rsid w:val="00F41C6C"/>
    <w:rsid w:val="00F41DCA"/>
    <w:rsid w:val="00F427F9"/>
    <w:rsid w:val="00F42E8F"/>
    <w:rsid w:val="00F43434"/>
    <w:rsid w:val="00F44506"/>
    <w:rsid w:val="00F4477E"/>
    <w:rsid w:val="00F4494B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47A07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530F"/>
    <w:rsid w:val="00F5558C"/>
    <w:rsid w:val="00F5575F"/>
    <w:rsid w:val="00F55A32"/>
    <w:rsid w:val="00F56652"/>
    <w:rsid w:val="00F57513"/>
    <w:rsid w:val="00F57AF1"/>
    <w:rsid w:val="00F57C1C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5CA1"/>
    <w:rsid w:val="00F6629E"/>
    <w:rsid w:val="00F6704C"/>
    <w:rsid w:val="00F674C1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306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5BF0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02F"/>
    <w:rsid w:val="00F91181"/>
    <w:rsid w:val="00F91358"/>
    <w:rsid w:val="00F91880"/>
    <w:rsid w:val="00F9203C"/>
    <w:rsid w:val="00F92185"/>
    <w:rsid w:val="00F922AB"/>
    <w:rsid w:val="00F923AB"/>
    <w:rsid w:val="00F925A1"/>
    <w:rsid w:val="00F92BC5"/>
    <w:rsid w:val="00F92C2D"/>
    <w:rsid w:val="00F9380B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DE4"/>
    <w:rsid w:val="00F97F2E"/>
    <w:rsid w:val="00FA08E4"/>
    <w:rsid w:val="00FA0905"/>
    <w:rsid w:val="00FA0920"/>
    <w:rsid w:val="00FA14B7"/>
    <w:rsid w:val="00FA2791"/>
    <w:rsid w:val="00FA319C"/>
    <w:rsid w:val="00FA34AC"/>
    <w:rsid w:val="00FA3F4D"/>
    <w:rsid w:val="00FA422A"/>
    <w:rsid w:val="00FA6396"/>
    <w:rsid w:val="00FA663C"/>
    <w:rsid w:val="00FA687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662"/>
    <w:rsid w:val="00FB6DDF"/>
    <w:rsid w:val="00FB6FFB"/>
    <w:rsid w:val="00FB7237"/>
    <w:rsid w:val="00FB75F9"/>
    <w:rsid w:val="00FB7651"/>
    <w:rsid w:val="00FB7BF9"/>
    <w:rsid w:val="00FC057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ABB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3E3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3C0F"/>
    <w:rsid w:val="00FD43EF"/>
    <w:rsid w:val="00FD4761"/>
    <w:rsid w:val="00FD549E"/>
    <w:rsid w:val="00FD5A3A"/>
    <w:rsid w:val="00FD6469"/>
    <w:rsid w:val="00FD679D"/>
    <w:rsid w:val="00FD7676"/>
    <w:rsid w:val="00FD7E1B"/>
    <w:rsid w:val="00FE07B6"/>
    <w:rsid w:val="00FE0920"/>
    <w:rsid w:val="00FE17D2"/>
    <w:rsid w:val="00FE185E"/>
    <w:rsid w:val="00FE18F2"/>
    <w:rsid w:val="00FE19B2"/>
    <w:rsid w:val="00FE1D33"/>
    <w:rsid w:val="00FE1E3C"/>
    <w:rsid w:val="00FE2B9C"/>
    <w:rsid w:val="00FE318C"/>
    <w:rsid w:val="00FE402F"/>
    <w:rsid w:val="00FE414F"/>
    <w:rsid w:val="00FE44D3"/>
    <w:rsid w:val="00FE506D"/>
    <w:rsid w:val="00FE58EA"/>
    <w:rsid w:val="00FE5968"/>
    <w:rsid w:val="00FE709C"/>
    <w:rsid w:val="00FE72AB"/>
    <w:rsid w:val="00FE7347"/>
    <w:rsid w:val="00FE7718"/>
    <w:rsid w:val="00FE7E24"/>
    <w:rsid w:val="00FF00C8"/>
    <w:rsid w:val="00FF0242"/>
    <w:rsid w:val="00FF069F"/>
    <w:rsid w:val="00FF07AF"/>
    <w:rsid w:val="00FF0A4F"/>
    <w:rsid w:val="00FF1572"/>
    <w:rsid w:val="00FF16E0"/>
    <w:rsid w:val="00FF20CB"/>
    <w:rsid w:val="00FF299A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6ADF-BD97-4FEA-A743-79960BD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8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7755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189</cp:revision>
  <cp:lastPrinted>2026-04-17T05:46:00Z</cp:lastPrinted>
  <dcterms:created xsi:type="dcterms:W3CDTF">2018-03-28T06:57:00Z</dcterms:created>
  <dcterms:modified xsi:type="dcterms:W3CDTF">2026-04-17T06:31:00Z</dcterms:modified>
</cp:coreProperties>
</file>